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0000" w:themeColor="text1"/>
  <w:body>
    <w:bookmarkStart w:id="0" w:name="_GoBack"/>
    <w:bookmarkEnd w:id="0"/>
    <w:p w14:paraId="02CB6752" w14:textId="33D29171" w:rsidR="006E2A6E" w:rsidRDefault="005C2258" w:rsidP="000C6A8A">
      <w:pPr>
        <w:tabs>
          <w:tab w:val="left" w:pos="3402"/>
          <w:tab w:val="left" w:pos="7938"/>
          <w:tab w:val="left" w:pos="18711"/>
        </w:tabs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5FE6BF1" wp14:editId="5D97E89D">
                <wp:simplePos x="0" y="0"/>
                <wp:positionH relativeFrom="column">
                  <wp:posOffset>5668645</wp:posOffset>
                </wp:positionH>
                <wp:positionV relativeFrom="paragraph">
                  <wp:posOffset>3901415</wp:posOffset>
                </wp:positionV>
                <wp:extent cx="2609215" cy="0"/>
                <wp:effectExtent l="38100" t="38100" r="76835" b="95250"/>
                <wp:wrapNone/>
                <wp:docPr id="2049" name="Conector recto 2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92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397F2EB" id="Conector recto 204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6.35pt,307.2pt" to="651.8pt,30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" strokecolor="white [3212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2508E1C" wp14:editId="5EA3716D">
                <wp:simplePos x="0" y="0"/>
                <wp:positionH relativeFrom="column">
                  <wp:posOffset>65314</wp:posOffset>
                </wp:positionH>
                <wp:positionV relativeFrom="paragraph">
                  <wp:posOffset>6858874</wp:posOffset>
                </wp:positionV>
                <wp:extent cx="6905625" cy="2040890"/>
                <wp:effectExtent l="0" t="0" r="28575" b="16510"/>
                <wp:wrapNone/>
                <wp:docPr id="2059" name="Cuadro de texto 2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5625" cy="204089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6A3A91" w14:textId="77777777" w:rsidR="00DB434B" w:rsidRPr="00A72498" w:rsidRDefault="001403B9" w:rsidP="00EC4981">
                            <w:pPr>
                              <w:spacing w:line="240" w:lineRule="auto"/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  <w:t>COSTS</w:t>
                            </w:r>
                          </w:p>
                          <w:p w14:paraId="24815FE3" w14:textId="1027D6DB" w:rsidR="001403B9" w:rsidRPr="00DB434B" w:rsidRDefault="001403B9" w:rsidP="00EC4981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ind w:left="284" w:hanging="284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Main variable or fixed costs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(lands, manufacture, maintenance, marketing, insurance, taxes, interest, etc.)</w:t>
                            </w:r>
                          </w:p>
                          <w:p w14:paraId="12484150" w14:textId="5044F1BF" w:rsidR="001403B9" w:rsidRPr="00DB434B" w:rsidRDefault="001403B9" w:rsidP="00EC4981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="284" w:hanging="284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Have the installation costs and their settlement been taken into account?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(Land, buildings, machinery, vehicles, R&amp;D, feasibility studies, prototyping, set-up costs,</w:t>
                            </w:r>
                            <w:r w:rsidR="007B3AB6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licences, patents, etc.)</w:t>
                            </w:r>
                          </w:p>
                          <w:p w14:paraId="78FE563A" w14:textId="42CF0F2E" w:rsidR="001403B9" w:rsidRPr="00DB434B" w:rsidRDefault="001403B9" w:rsidP="00DB434B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="284" w:hanging="284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Can I start a business on a smaller scale?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(leas</w:t>
                            </w:r>
                            <w:r w:rsidR="007A7D71">
                              <w:rPr>
                                <w:bCs/>
                                <w:sz w:val="20"/>
                                <w:szCs w:val="20"/>
                              </w:rPr>
                              <w:t>ing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vs purchase)</w:t>
                            </w:r>
                          </w:p>
                          <w:p w14:paraId="503EE9CD" w14:textId="77777777" w:rsidR="001403B9" w:rsidRPr="00FD693D" w:rsidRDefault="001403B9" w:rsidP="00DB434B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What payment method will be used to pay suppliers?</w:t>
                            </w:r>
                          </w:p>
                          <w:p w14:paraId="189C4BB2" w14:textId="77777777" w:rsidR="001403B9" w:rsidRPr="00DB434B" w:rsidRDefault="001403B9" w:rsidP="00DB434B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Have any provisions been considered for contingencies?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gramStart"/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delays</w:t>
                            </w:r>
                            <w:proofErr w:type="gramEnd"/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, breaches, exchange risks, etc.)</w:t>
                            </w:r>
                          </w:p>
                          <w:p w14:paraId="3F10A68F" w14:textId="18FA4EED" w:rsidR="001403B9" w:rsidRPr="00FD693D" w:rsidRDefault="001403B9" w:rsidP="00DB434B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When is the balance point presented?</w:t>
                            </w:r>
                          </w:p>
                          <w:p w14:paraId="55B29B82" w14:textId="77777777" w:rsidR="0069744F" w:rsidRPr="00DB434B" w:rsidRDefault="0069744F" w:rsidP="0069744F">
                            <w:pPr>
                              <w:pStyle w:val="Prrafodelista"/>
                              <w:ind w:left="284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BD7E55C" w14:textId="06613F18" w:rsidR="001403B9" w:rsidRPr="00CA3F7A" w:rsidRDefault="001403B9" w:rsidP="001403B9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2508E1C" id="_x0000_t202" coordsize="21600,21600" o:spt="202" path="m,l,21600r21600,l21600,xe">
                <v:stroke joinstyle="miter"/>
                <v:path gradientshapeok="t" o:connecttype="rect"/>
              </v:shapetype>
              <v:shape id="Cuadro de texto 2059" o:spid="_x0000_s1026" type="#_x0000_t202" style="position:absolute;margin-left:5.15pt;margin-top:540.05pt;width:543.75pt;height:160.7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" fillcolor="black [3213]" strokeweight=".5pt">
                <v:textbox>
                  <w:txbxContent>
                    <w:p w14:paraId="636A3A91" w14:textId="77777777" w:rsidR="00DB434B" w:rsidRPr="00A72498" w:rsidRDefault="001403B9" w:rsidP="00EC4981">
                      <w:pPr>
                        <w:spacing w:line="240" w:lineRule="auto"/>
                        <w:rPr>
                          <w:b/>
                          <w:color w:val="009999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9999"/>
                          <w:sz w:val="24"/>
                          <w:szCs w:val="24"/>
                        </w:rPr>
                        <w:t>COSTS</w:t>
                      </w:r>
                    </w:p>
                    <w:p w14:paraId="24815FE3" w14:textId="1027D6DB" w:rsidR="001403B9" w:rsidRPr="00DB434B" w:rsidRDefault="001403B9" w:rsidP="00EC498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ind w:left="284" w:hanging="284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Main variable or fixed costs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 xml:space="preserve"> (lands, manufacture, maintenance, marketing, insurance, taxes, interest, etc.)</w:t>
                      </w:r>
                    </w:p>
                    <w:p w14:paraId="12484150" w14:textId="5044F1BF" w:rsidR="001403B9" w:rsidRPr="00DB434B" w:rsidRDefault="001403B9" w:rsidP="00EC498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ind w:left="284" w:hanging="284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Have the installation costs and their settlement been </w:t>
                      </w:r>
                      <w:proofErr w:type="gramStart"/>
                      <w:r>
                        <w:rPr>
                          <w:b/>
                          <w:sz w:val="20"/>
                          <w:szCs w:val="20"/>
                        </w:rPr>
                        <w:t>taken into account</w:t>
                      </w:r>
                      <w:proofErr w:type="gramEnd"/>
                      <w:r>
                        <w:rPr>
                          <w:b/>
                          <w:sz w:val="20"/>
                          <w:szCs w:val="20"/>
                        </w:rPr>
                        <w:t>?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 xml:space="preserve"> (Land, buildings, machinery, vehicles, R&amp;D, feasibility studies, prototyping, set-up costs,</w:t>
                      </w:r>
                      <w:r w:rsidR="007B3AB6"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licences, patents, etc.)</w:t>
                      </w:r>
                    </w:p>
                    <w:p w14:paraId="78FE563A" w14:textId="42CF0F2E" w:rsidR="001403B9" w:rsidRPr="00DB434B" w:rsidRDefault="001403B9" w:rsidP="00DB434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ind w:left="284" w:hanging="284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Can I start a business on a smaller scale?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 xml:space="preserve"> (</w:t>
                      </w:r>
                      <w:proofErr w:type="gramStart"/>
                      <w:r>
                        <w:rPr>
                          <w:bCs/>
                          <w:sz w:val="20"/>
                          <w:szCs w:val="20"/>
                        </w:rPr>
                        <w:t>leas</w:t>
                      </w:r>
                      <w:r w:rsidR="007A7D71">
                        <w:rPr>
                          <w:bCs/>
                          <w:sz w:val="20"/>
                          <w:szCs w:val="20"/>
                        </w:rPr>
                        <w:t>ing</w:t>
                      </w:r>
                      <w:proofErr w:type="gramEnd"/>
                      <w:r>
                        <w:rPr>
                          <w:bCs/>
                          <w:sz w:val="20"/>
                          <w:szCs w:val="20"/>
                        </w:rPr>
                        <w:t xml:space="preserve"> vs purchase)</w:t>
                      </w:r>
                    </w:p>
                    <w:p w14:paraId="503EE9CD" w14:textId="77777777" w:rsidR="001403B9" w:rsidRPr="00FD693D" w:rsidRDefault="001403B9" w:rsidP="00DB434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What payment method will be used to pay suppliers?</w:t>
                      </w:r>
                    </w:p>
                    <w:p w14:paraId="189C4BB2" w14:textId="77777777" w:rsidR="001403B9" w:rsidRPr="00DB434B" w:rsidRDefault="001403B9" w:rsidP="00DB434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Have any provisions been considered for contingencies?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 xml:space="preserve"> (</w:t>
                      </w:r>
                      <w:proofErr w:type="gramStart"/>
                      <w:r>
                        <w:rPr>
                          <w:bCs/>
                          <w:sz w:val="20"/>
                          <w:szCs w:val="20"/>
                        </w:rPr>
                        <w:t>delays</w:t>
                      </w:r>
                      <w:proofErr w:type="gramEnd"/>
                      <w:r>
                        <w:rPr>
                          <w:bCs/>
                          <w:sz w:val="20"/>
                          <w:szCs w:val="20"/>
                        </w:rPr>
                        <w:t>, breaches, exchange risks, etc.)</w:t>
                      </w:r>
                    </w:p>
                    <w:p w14:paraId="3F10A68F" w14:textId="18FA4EED" w:rsidR="001403B9" w:rsidRPr="00FD693D" w:rsidRDefault="001403B9" w:rsidP="00DB434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When is the balance point presented?</w:t>
                      </w:r>
                    </w:p>
                    <w:p w14:paraId="55B29B82" w14:textId="77777777" w:rsidR="0069744F" w:rsidRPr="00DB434B" w:rsidRDefault="0069744F" w:rsidP="0069744F">
                      <w:pPr>
                        <w:pStyle w:val="ListParagraph"/>
                        <w:ind w:left="284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</w:p>
                    <w:p w14:paraId="4BD7E55C" w14:textId="06613F18" w:rsidR="001403B9" w:rsidRPr="00CA3F7A" w:rsidRDefault="001403B9" w:rsidP="001403B9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highlight w:val="yellow"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66A296" wp14:editId="1734CC0A">
                <wp:simplePos x="0" y="0"/>
                <wp:positionH relativeFrom="column">
                  <wp:posOffset>63500</wp:posOffset>
                </wp:positionH>
                <wp:positionV relativeFrom="paragraph">
                  <wp:posOffset>-177165</wp:posOffset>
                </wp:positionV>
                <wp:extent cx="4895850" cy="215900"/>
                <wp:effectExtent l="0" t="0" r="19050" b="12700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0" cy="215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3FF9D9" w14:textId="7856E548" w:rsidR="00E4605E" w:rsidRPr="006C1E43" w:rsidRDefault="00E4605E" w:rsidP="00E4605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OW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F66A296" id="Rectángulo 46" o:spid="_x0000_s1027" style="position:absolute;margin-left:5pt;margin-top:-13.95pt;width:385.5pt;height:1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" fillcolor="#c0504d [3205]" strokecolor="#622423 [1605]" strokeweight="2pt">
                <v:textbox inset="0,0,0,0">
                  <w:txbxContent>
                    <w:p w14:paraId="7D3FF9D9" w14:textId="7856E548" w:rsidR="00E4605E" w:rsidRPr="006C1E43" w:rsidRDefault="00E4605E" w:rsidP="00E4605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HOW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2E20993" wp14:editId="02CBE2DC">
                <wp:simplePos x="0" y="0"/>
                <wp:positionH relativeFrom="column">
                  <wp:posOffset>7155712</wp:posOffset>
                </wp:positionH>
                <wp:positionV relativeFrom="paragraph">
                  <wp:posOffset>6859979</wp:posOffset>
                </wp:positionV>
                <wp:extent cx="6905625" cy="2041451"/>
                <wp:effectExtent l="0" t="0" r="28575" b="16510"/>
                <wp:wrapNone/>
                <wp:docPr id="2060" name="Cuadro de texto 2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5625" cy="2041451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9C6E38" w14:textId="5B3EEF9E" w:rsidR="001403B9" w:rsidRPr="00A72498" w:rsidRDefault="001403B9" w:rsidP="00EC4981">
                            <w:pPr>
                              <w:spacing w:line="240" w:lineRule="auto"/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  <w:t>INCOME</w:t>
                            </w:r>
                          </w:p>
                          <w:p w14:paraId="2A3230EB" w14:textId="7BD13A76" w:rsidR="001403B9" w:rsidRPr="00DB434B" w:rsidRDefault="001403B9" w:rsidP="00EC4981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="284" w:hanging="284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What are the income sources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? Could there be any seasonal fluctuations?</w:t>
                            </w:r>
                          </w:p>
                          <w:p w14:paraId="628B6E07" w14:textId="77777777" w:rsidR="001403B9" w:rsidRPr="00DB434B" w:rsidRDefault="001403B9" w:rsidP="00EC4981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="284" w:hanging="284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What are the estimated sales? Could this be achieved by meeting market needs and with the available structure?</w:t>
                            </w:r>
                          </w:p>
                          <w:p w14:paraId="1A08E766" w14:textId="5A61A54E" w:rsidR="001403B9" w:rsidRPr="00DB434B" w:rsidRDefault="001403B9" w:rsidP="00DB434B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="284" w:hanging="284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What</w:t>
                            </w:r>
                            <w:r w:rsidR="007B3AB6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method will be used to charge customers?</w:t>
                            </w:r>
                          </w:p>
                          <w:p w14:paraId="62A1FA43" w14:textId="6DE31BCD" w:rsidR="001403B9" w:rsidRPr="00DB434B" w:rsidRDefault="001403B9" w:rsidP="00DB434B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="284" w:hanging="284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Price</w:t>
                            </w:r>
                            <w:r w:rsidR="007A7D71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strategy based on customer segment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(margins, competition, etc.) 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The following must be detailed: production costs, gross product margin, etc.</w:t>
                            </w:r>
                          </w:p>
                          <w:p w14:paraId="661E2752" w14:textId="4AF27C49" w:rsidR="001403B9" w:rsidRPr="00DB434B" w:rsidRDefault="001403B9" w:rsidP="00DB434B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="284" w:hanging="284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Own resources, subsidies, other financial sources (loans, credit accounts, etc.)</w:t>
                            </w:r>
                          </w:p>
                          <w:p w14:paraId="2A66EA4E" w14:textId="264EFA9D" w:rsidR="007B4D19" w:rsidRDefault="001403B9" w:rsidP="00677A8A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="284" w:hanging="284"/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What investment-related growth is expected? What is the</w:t>
                            </w:r>
                            <w:r w:rsidR="007B3AB6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ROI-</w:t>
                            </w:r>
                            <w:r w:rsidR="007A7D71">
                              <w:rPr>
                                <w:b/>
                                <w:sz w:val="18"/>
                                <w:szCs w:val="18"/>
                              </w:rPr>
                              <w:t xml:space="preserve">return on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investment</w:t>
                            </w:r>
                            <w:r>
                              <w:t>?</w:t>
                            </w:r>
                          </w:p>
                          <w:p w14:paraId="1BDAEE6A" w14:textId="6768613A" w:rsidR="001403B9" w:rsidRPr="007B4D19" w:rsidRDefault="001403B9" w:rsidP="00677A8A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="284" w:hanging="284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Where is my company’s income obtained from? Sales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, pay per use, advertising, etc.</w:t>
                            </w:r>
                          </w:p>
                          <w:p w14:paraId="38F91B58" w14:textId="77777777" w:rsidR="001403B9" w:rsidRPr="007B4D19" w:rsidRDefault="001403B9" w:rsidP="007B4D19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="284" w:hanging="284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ricing mechanisms: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Fixed (list of fixed prices, variable according to the product features, market segment or volume) or Dynamic (negotiation, auctions, purchase time)</w:t>
                            </w:r>
                          </w:p>
                          <w:p w14:paraId="7BB8DFE4" w14:textId="77777777" w:rsidR="001403B9" w:rsidRDefault="001403B9" w:rsidP="001403B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What payment method will be used to pay suppliers?</w:t>
                            </w:r>
                          </w:p>
                          <w:p w14:paraId="7E723179" w14:textId="77777777" w:rsidR="001403B9" w:rsidRPr="00B5022F" w:rsidRDefault="001403B9" w:rsidP="001403B9">
                            <w:pPr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Have any provisions been considered for contingencies? </w:t>
                            </w: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delays</w:t>
                            </w:r>
                            <w:proofErr w:type="gramEnd"/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, breaches, exchange risks, etc.)</w:t>
                            </w:r>
                          </w:p>
                          <w:p w14:paraId="7DE0F4B3" w14:textId="77777777" w:rsidR="001403B9" w:rsidRPr="00B5022F" w:rsidRDefault="001403B9" w:rsidP="001403B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When is the balance point presented?</w:t>
                            </w:r>
                          </w:p>
                          <w:p w14:paraId="3A188012" w14:textId="77777777" w:rsidR="001403B9" w:rsidRPr="00CA3F7A" w:rsidRDefault="001403B9" w:rsidP="001403B9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E20993" id="Cuadro de texto 2060" o:spid="_x0000_s1028" type="#_x0000_t202" style="position:absolute;margin-left:563.45pt;margin-top:540.15pt;width:543.75pt;height:160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" fillcolor="black [3213]" strokeweight=".5pt">
                <v:textbox>
                  <w:txbxContent>
                    <w:p w14:paraId="6B9C6E38" w14:textId="5B3EEF9E" w:rsidR="001403B9" w:rsidRPr="00A72498" w:rsidRDefault="001403B9" w:rsidP="00EC4981">
                      <w:pPr>
                        <w:spacing w:line="240" w:lineRule="auto"/>
                        <w:rPr>
                          <w:b/>
                          <w:color w:val="009999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9999"/>
                          <w:sz w:val="24"/>
                          <w:szCs w:val="24"/>
                        </w:rPr>
                        <w:t>INCOME</w:t>
                      </w:r>
                    </w:p>
                    <w:p w14:paraId="2A3230EB" w14:textId="7BD13A76" w:rsidR="001403B9" w:rsidRPr="00DB434B" w:rsidRDefault="001403B9" w:rsidP="00EC498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ind w:left="284" w:hanging="284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What are the income sources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? Could there be any seasonal fluctuations?</w:t>
                      </w:r>
                    </w:p>
                    <w:p w14:paraId="628B6E07" w14:textId="77777777" w:rsidR="001403B9" w:rsidRPr="00DB434B" w:rsidRDefault="001403B9" w:rsidP="00EC498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ind w:left="284" w:hanging="284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What are the estimated sales? Could this be achieved by meeting market needs and with the available structure?</w:t>
                      </w:r>
                    </w:p>
                    <w:p w14:paraId="1A08E766" w14:textId="5A61A54E" w:rsidR="001403B9" w:rsidRPr="00DB434B" w:rsidRDefault="001403B9" w:rsidP="00DB434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ind w:left="284" w:hanging="284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What</w:t>
                      </w:r>
                      <w:r w:rsidR="007B3AB6"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method will be used to charge customers?</w:t>
                      </w:r>
                    </w:p>
                    <w:p w14:paraId="62A1FA43" w14:textId="6DE31BCD" w:rsidR="001403B9" w:rsidRPr="00DB434B" w:rsidRDefault="001403B9" w:rsidP="00DB434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ind w:left="284" w:hanging="284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Price</w:t>
                      </w:r>
                      <w:r w:rsidR="007A7D71"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 xml:space="preserve">strategy based on customer segment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(margins, competition, etc.) 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The following must be detailed: production costs, gross product margin, etc.</w:t>
                      </w:r>
                    </w:p>
                    <w:p w14:paraId="661E2752" w14:textId="4AF27C49" w:rsidR="001403B9" w:rsidRPr="00DB434B" w:rsidRDefault="001403B9" w:rsidP="00DB434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ind w:left="284" w:hanging="284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Own resources, subsidies, other financial sources (loans, credit accounts, etc.)</w:t>
                      </w:r>
                    </w:p>
                    <w:p w14:paraId="2A66EA4E" w14:textId="264EFA9D" w:rsidR="007B4D19" w:rsidRDefault="001403B9" w:rsidP="00677A8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ind w:left="284" w:hanging="284"/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What investment-related growth is expected? What is the</w:t>
                      </w:r>
                      <w:r w:rsidR="007B3AB6"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ROI-</w:t>
                      </w:r>
                      <w:r w:rsidR="007A7D71">
                        <w:rPr>
                          <w:b/>
                          <w:sz w:val="18"/>
                          <w:szCs w:val="18"/>
                        </w:rPr>
                        <w:t xml:space="preserve">return on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investment</w:t>
                      </w:r>
                      <w:r>
                        <w:t>?</w:t>
                      </w:r>
                    </w:p>
                    <w:p w14:paraId="1BDAEE6A" w14:textId="6768613A" w:rsidR="001403B9" w:rsidRPr="007B4D19" w:rsidRDefault="001403B9" w:rsidP="00677A8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ind w:left="284" w:hanging="284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Where is my company’s income obtained from? Sales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, pay per use, advertising, etc.</w:t>
                      </w:r>
                    </w:p>
                    <w:p w14:paraId="38F91B58" w14:textId="77777777" w:rsidR="001403B9" w:rsidRPr="007B4D19" w:rsidRDefault="001403B9" w:rsidP="007B4D1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ind w:left="284" w:hanging="284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Pricing mechanisms: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 xml:space="preserve"> Fixed (list of fixed prices, variable according to the product features, market segment or volume) or Dynamic (negotiation, auctions, purchase time)</w:t>
                      </w:r>
                    </w:p>
                    <w:p w14:paraId="7BB8DFE4" w14:textId="77777777" w:rsidR="001403B9" w:rsidRDefault="001403B9" w:rsidP="001403B9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What payment method will be used to pay suppliers?</w:t>
                      </w:r>
                    </w:p>
                    <w:p w14:paraId="7E723179" w14:textId="77777777" w:rsidR="001403B9" w:rsidRPr="00B5022F" w:rsidRDefault="001403B9" w:rsidP="001403B9">
                      <w:pPr>
                        <w:rPr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Have any provisions been considered for contingencies? </w:t>
                      </w:r>
                      <w:r>
                        <w:rPr>
                          <w:bCs/>
                          <w:sz w:val="18"/>
                          <w:szCs w:val="18"/>
                        </w:rPr>
                        <w:t>(</w:t>
                      </w:r>
                      <w:proofErr w:type="gramStart"/>
                      <w:r>
                        <w:rPr>
                          <w:bCs/>
                          <w:sz w:val="18"/>
                          <w:szCs w:val="18"/>
                        </w:rPr>
                        <w:t>delays</w:t>
                      </w:r>
                      <w:proofErr w:type="gramEnd"/>
                      <w:r>
                        <w:rPr>
                          <w:bCs/>
                          <w:sz w:val="18"/>
                          <w:szCs w:val="18"/>
                        </w:rPr>
                        <w:t>, breaches, exchange risks, etc.)</w:t>
                      </w:r>
                    </w:p>
                    <w:p w14:paraId="7DE0F4B3" w14:textId="77777777" w:rsidR="001403B9" w:rsidRPr="00B5022F" w:rsidRDefault="001403B9" w:rsidP="001403B9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When is the balance point presented?</w:t>
                      </w:r>
                    </w:p>
                    <w:p w14:paraId="3A188012" w14:textId="77777777" w:rsidR="001403B9" w:rsidRPr="00CA3F7A" w:rsidRDefault="001403B9" w:rsidP="001403B9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4B53400" wp14:editId="6B61A511">
                <wp:simplePos x="0" y="0"/>
                <wp:positionH relativeFrom="column">
                  <wp:posOffset>2232837</wp:posOffset>
                </wp:positionH>
                <wp:positionV relativeFrom="paragraph">
                  <wp:posOffset>35899</wp:posOffset>
                </wp:positionV>
                <wp:extent cx="2743200" cy="2962053"/>
                <wp:effectExtent l="0" t="0" r="19050" b="10160"/>
                <wp:wrapNone/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962053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095825" w14:textId="77777777" w:rsidR="004A6AB7" w:rsidRPr="006C1E43" w:rsidRDefault="004A6AB7" w:rsidP="0069744F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  <w:t xml:space="preserve">KEY ACTIVITIES </w:t>
                            </w:r>
                          </w:p>
                          <w:p w14:paraId="28876AD8" w14:textId="77777777" w:rsidR="004A6AB7" w:rsidRPr="006C1E43" w:rsidRDefault="004A6AB7" w:rsidP="0069744F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  <w:t>What will you do to reach your business goals?</w:t>
                            </w:r>
                          </w:p>
                          <w:p w14:paraId="107BD09E" w14:textId="7A30046E" w:rsidR="004A6AB7" w:rsidRPr="00CA3F7A" w:rsidRDefault="004A6AB7" w:rsidP="0069744F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="284" w:hanging="284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Detail the actions to be performed to deliver the value proposal to the customer and ensure that the value generated remains on time 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(design, manufacture, product delivery, quality required, healthcare aspects, contact platform and answering questions, promotion activities, cold and early distribution, etc.)</w:t>
                            </w:r>
                          </w:p>
                          <w:p w14:paraId="6A1D7402" w14:textId="77777777" w:rsidR="004A6AB7" w:rsidRPr="00CA3F7A" w:rsidRDefault="004A6AB7" w:rsidP="0069744F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="284" w:hanging="284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ctivities required to identify potential consumers/customers and retain them</w:t>
                            </w:r>
                          </w:p>
                          <w:p w14:paraId="7F87E060" w14:textId="4A798191" w:rsidR="004A6AB7" w:rsidRPr="00CA3F7A" w:rsidRDefault="004A6AB7" w:rsidP="0069744F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="284" w:hanging="284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ctions required to establish alliances</w:t>
                            </w:r>
                          </w:p>
                          <w:p w14:paraId="563A3757" w14:textId="77777777" w:rsidR="004A6AB7" w:rsidRPr="004A6AB7" w:rsidRDefault="004A6A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B53400" id="Cuadro de texto 52" o:spid="_x0000_s1029" type="#_x0000_t202" style="position:absolute;margin-left:175.8pt;margin-top:2.85pt;width:3in;height:233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" fillcolor="black [3213]" strokeweight=".5pt">
                <v:textbox>
                  <w:txbxContent>
                    <w:p w14:paraId="53095825" w14:textId="77777777" w:rsidR="004A6AB7" w:rsidRPr="006C1E43" w:rsidRDefault="004A6AB7" w:rsidP="0069744F">
                      <w:pPr>
                        <w:spacing w:line="240" w:lineRule="auto"/>
                        <w:jc w:val="center"/>
                        <w:rPr>
                          <w:b/>
                          <w:color w:val="009999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9999"/>
                          <w:sz w:val="24"/>
                          <w:szCs w:val="24"/>
                        </w:rPr>
                        <w:t xml:space="preserve">KEY ACTIVITIES </w:t>
                      </w:r>
                    </w:p>
                    <w:p w14:paraId="28876AD8" w14:textId="77777777" w:rsidR="004A6AB7" w:rsidRPr="006C1E43" w:rsidRDefault="004A6AB7" w:rsidP="0069744F">
                      <w:pPr>
                        <w:spacing w:line="240" w:lineRule="auto"/>
                        <w:jc w:val="center"/>
                        <w:rPr>
                          <w:b/>
                          <w:color w:val="009999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9999"/>
                          <w:sz w:val="24"/>
                          <w:szCs w:val="24"/>
                        </w:rPr>
                        <w:t>What will you do to reach your business goals?</w:t>
                      </w:r>
                    </w:p>
                    <w:p w14:paraId="107BD09E" w14:textId="7A30046E" w:rsidR="004A6AB7" w:rsidRPr="00CA3F7A" w:rsidRDefault="004A6AB7" w:rsidP="0069744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ind w:left="284" w:hanging="284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Detail the actions to be performed to deliver the value proposal to the customer and ensure that the value generated remains on time 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(design, manufacture, product delivery, quality required, healthcare aspects, contact platform and answering questions, promotion activities, cold and early distribution, etc.)</w:t>
                      </w:r>
                    </w:p>
                    <w:p w14:paraId="6A1D7402" w14:textId="77777777" w:rsidR="004A6AB7" w:rsidRPr="00CA3F7A" w:rsidRDefault="004A6AB7" w:rsidP="0069744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ind w:left="284" w:hanging="284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Activities required to identify potential consumers/customers and retain them</w:t>
                      </w:r>
                    </w:p>
                    <w:p w14:paraId="7F87E060" w14:textId="4A798191" w:rsidR="004A6AB7" w:rsidRPr="00CA3F7A" w:rsidRDefault="004A6AB7" w:rsidP="0069744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ind w:left="284" w:hanging="284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Actions required to establish alliances</w:t>
                      </w:r>
                    </w:p>
                    <w:p w14:paraId="563A3757" w14:textId="77777777" w:rsidR="004A6AB7" w:rsidRPr="004A6AB7" w:rsidRDefault="004A6AB7"/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DCF0D2" wp14:editId="7AE848CB">
                <wp:simplePos x="0" y="0"/>
                <wp:positionH relativeFrom="column">
                  <wp:posOffset>7080250</wp:posOffset>
                </wp:positionH>
                <wp:positionV relativeFrom="paragraph">
                  <wp:posOffset>6944833</wp:posOffset>
                </wp:positionV>
                <wp:extent cx="16510" cy="1872000"/>
                <wp:effectExtent l="38100" t="19050" r="59690" b="9017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10" cy="1872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AACF330" id="Conector recto 3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7.5pt,546.85pt" to="558.8pt,6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" strokecolor="white [3212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2BAA6A" wp14:editId="30225A9E">
                <wp:simplePos x="0" y="0"/>
                <wp:positionH relativeFrom="column">
                  <wp:posOffset>9016409</wp:posOffset>
                </wp:positionH>
                <wp:positionV relativeFrom="paragraph">
                  <wp:posOffset>2768466</wp:posOffset>
                </wp:positionV>
                <wp:extent cx="2912110" cy="3753293"/>
                <wp:effectExtent l="0" t="0" r="21590" b="19050"/>
                <wp:wrapNone/>
                <wp:docPr id="2055" name="Cuadro de texto 2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2110" cy="3753293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E8BE56" w14:textId="77777777" w:rsidR="007F707C" w:rsidRPr="00A72498" w:rsidRDefault="007F707C" w:rsidP="0069744F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  <w:t>SALES, COMMUNICATION, DISTRIBUTION CHANNELS</w:t>
                            </w:r>
                          </w:p>
                          <w:p w14:paraId="0CDAB6DF" w14:textId="77777777" w:rsidR="007F707C" w:rsidRPr="008076EF" w:rsidRDefault="007F707C" w:rsidP="0069744F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  <w:t>How should you offer and introduce your offer to the customer?</w:t>
                            </w:r>
                          </w:p>
                          <w:p w14:paraId="2E73CD2F" w14:textId="328DD285" w:rsidR="007F707C" w:rsidRPr="00FD693D" w:rsidRDefault="007F707C" w:rsidP="0069744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426" w:hanging="426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Means and forms of contact to be used to introduce the product/service to the customer, for him/her to purchase it and to remain a customer 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(sales team, website with online sales, advertising, social media, own stores, food and catering channel,</w:t>
                            </w:r>
                            <w:r w:rsidR="007B3AB6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wholesalers, etc.)</w:t>
                            </w:r>
                          </w:p>
                          <w:p w14:paraId="5021E4B2" w14:textId="0801C5AE" w:rsidR="007F707C" w:rsidRPr="008076EF" w:rsidRDefault="007F707C" w:rsidP="0069744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426" w:hanging="426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Which are the distribution channels for the products/services offered? 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(Delivered directly or through intermediaries through a physical, online or other type of channel)</w:t>
                            </w:r>
                          </w:p>
                          <w:p w14:paraId="3F4F61B2" w14:textId="77777777" w:rsidR="007F707C" w:rsidRPr="008076EF" w:rsidRDefault="007F707C" w:rsidP="0069744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426" w:hanging="426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Are there any commercial restrictions? </w:t>
                            </w:r>
                          </w:p>
                          <w:p w14:paraId="6363CC1E" w14:textId="77777777" w:rsidR="007F707C" w:rsidRPr="008076EF" w:rsidRDefault="007F707C" w:rsidP="0069744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426" w:hanging="426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What are their particular features? 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(Packaging, cold chain, labels, etc.)</w:t>
                            </w:r>
                          </w:p>
                          <w:p w14:paraId="5BA36B05" w14:textId="47095032" w:rsidR="007F707C" w:rsidRPr="008076EF" w:rsidRDefault="007F707C" w:rsidP="0069744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426" w:hanging="426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n actual test of how the products/services arrive to customers should be perform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2BAA6A" id="Cuadro de texto 2055" o:spid="_x0000_s1030" type="#_x0000_t202" style="position:absolute;margin-left:709.95pt;margin-top:218pt;width:229.3pt;height:295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" fillcolor="black [3213]" strokeweight=".5pt">
                <v:textbox>
                  <w:txbxContent>
                    <w:p w14:paraId="45E8BE56" w14:textId="77777777" w:rsidR="007F707C" w:rsidRPr="00A72498" w:rsidRDefault="007F707C" w:rsidP="0069744F">
                      <w:pPr>
                        <w:spacing w:line="240" w:lineRule="auto"/>
                        <w:jc w:val="center"/>
                        <w:rPr>
                          <w:b/>
                          <w:color w:val="009999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9999"/>
                          <w:sz w:val="24"/>
                          <w:szCs w:val="24"/>
                        </w:rPr>
                        <w:t>SALES, COMMUNICATION, DISTRIBUTION CHANNELS</w:t>
                      </w:r>
                    </w:p>
                    <w:p w14:paraId="0CDAB6DF" w14:textId="77777777" w:rsidR="007F707C" w:rsidRPr="008076EF" w:rsidRDefault="007F707C" w:rsidP="0069744F">
                      <w:pPr>
                        <w:spacing w:line="240" w:lineRule="auto"/>
                        <w:jc w:val="center"/>
                        <w:rPr>
                          <w:b/>
                          <w:color w:val="009999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9999"/>
                          <w:sz w:val="24"/>
                          <w:szCs w:val="24"/>
                        </w:rPr>
                        <w:t>How should you offer and introduce your offer to the customer?</w:t>
                      </w:r>
                    </w:p>
                    <w:p w14:paraId="2E73CD2F" w14:textId="328DD285" w:rsidR="007F707C" w:rsidRPr="00FD693D" w:rsidRDefault="007F707C" w:rsidP="0069744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ind w:left="426" w:hanging="426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Means and forms of contact to be used to introduce the product/service to the customer, for him/her to purchase it and to remain a customer 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(sales team, website with online sales, advertising, social media, own stores, food and catering channel,</w:t>
                      </w:r>
                      <w:r w:rsidR="007B3AB6"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wholesalers, etc.)</w:t>
                      </w:r>
                    </w:p>
                    <w:p w14:paraId="5021E4B2" w14:textId="0801C5AE" w:rsidR="007F707C" w:rsidRPr="008076EF" w:rsidRDefault="007F707C" w:rsidP="0069744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ind w:left="426" w:hanging="426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Which are the distribution channels for the products/services offered? 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 xml:space="preserve">(Delivered directly or through intermediaries through a physical, </w:t>
                      </w:r>
                      <w:proofErr w:type="gramStart"/>
                      <w:r>
                        <w:rPr>
                          <w:bCs/>
                          <w:sz w:val="20"/>
                          <w:szCs w:val="20"/>
                        </w:rPr>
                        <w:t>online</w:t>
                      </w:r>
                      <w:proofErr w:type="gramEnd"/>
                      <w:r>
                        <w:rPr>
                          <w:bCs/>
                          <w:sz w:val="20"/>
                          <w:szCs w:val="20"/>
                        </w:rPr>
                        <w:t xml:space="preserve"> or other type of channel)</w:t>
                      </w:r>
                    </w:p>
                    <w:p w14:paraId="3F4F61B2" w14:textId="77777777" w:rsidR="007F707C" w:rsidRPr="008076EF" w:rsidRDefault="007F707C" w:rsidP="0069744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ind w:left="426" w:hanging="426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Are there any commercial restrictions? </w:t>
                      </w:r>
                    </w:p>
                    <w:p w14:paraId="6363CC1E" w14:textId="77777777" w:rsidR="007F707C" w:rsidRPr="008076EF" w:rsidRDefault="007F707C" w:rsidP="0069744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ind w:left="426" w:hanging="426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What are their </w:t>
                      </w:r>
                      <w:proofErr w:type="gramStart"/>
                      <w:r>
                        <w:rPr>
                          <w:b/>
                          <w:sz w:val="20"/>
                          <w:szCs w:val="20"/>
                        </w:rPr>
                        <w:t>particular features</w:t>
                      </w:r>
                      <w:proofErr w:type="gramEnd"/>
                      <w:r>
                        <w:rPr>
                          <w:b/>
                          <w:sz w:val="20"/>
                          <w:szCs w:val="20"/>
                        </w:rPr>
                        <w:t xml:space="preserve">? 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(Packaging, cold chain, labels, etc.)</w:t>
                      </w:r>
                    </w:p>
                    <w:p w14:paraId="5BA36B05" w14:textId="47095032" w:rsidR="007F707C" w:rsidRPr="008076EF" w:rsidRDefault="007F707C" w:rsidP="0069744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ind w:left="426" w:hanging="426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An actual test of how the products/services arrive to customers should be perform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6840F63" wp14:editId="59B7A3A6">
                <wp:simplePos x="0" y="0"/>
                <wp:positionH relativeFrom="column">
                  <wp:posOffset>5061098</wp:posOffset>
                </wp:positionH>
                <wp:positionV relativeFrom="paragraph">
                  <wp:posOffset>35900</wp:posOffset>
                </wp:positionV>
                <wp:extent cx="3817088" cy="6410960"/>
                <wp:effectExtent l="0" t="0" r="12065" b="27940"/>
                <wp:wrapNone/>
                <wp:docPr id="62" name="Cuadro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7088" cy="641096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C3BE79" w14:textId="77777777" w:rsidR="00EA5A74" w:rsidRPr="00EA5A74" w:rsidRDefault="00EA5A74" w:rsidP="0069744F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  <w:t>VALUE PROPOSAL/OFFER</w:t>
                            </w:r>
                          </w:p>
                          <w:p w14:paraId="336EF6DC" w14:textId="67B612B3" w:rsidR="00EA5A74" w:rsidRPr="00EA5A74" w:rsidRDefault="00EA5A74" w:rsidP="0069744F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  <w:t>What makes</w:t>
                            </w:r>
                            <w:r w:rsidR="007B3AB6"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  <w:t>your product/service unique?</w:t>
                            </w:r>
                          </w:p>
                          <w:p w14:paraId="1B5C2E03" w14:textId="77777777" w:rsidR="00EA5A74" w:rsidRPr="00CA3F7A" w:rsidRDefault="00EA5A74" w:rsidP="0069744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426" w:hanging="426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Description of the product and/or service offered by customer segment</w:t>
                            </w:r>
                          </w:p>
                          <w:p w14:paraId="3A5DE6FB" w14:textId="77777777" w:rsidR="00EA5A74" w:rsidRPr="00CA3F7A" w:rsidRDefault="00EA5A74" w:rsidP="0069744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426" w:hanging="426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Need it meets, reasons for purchase</w:t>
                            </w:r>
                          </w:p>
                          <w:p w14:paraId="3F73065F" w14:textId="34853BA5" w:rsidR="00EA5A74" w:rsidRPr="00CA3F7A" w:rsidRDefault="00EA5A74" w:rsidP="0069744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426" w:hanging="426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Qualitative and quantitative benefits 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(novel, customisation, design, price, accessibility, etc.)</w:t>
                            </w:r>
                          </w:p>
                          <w:p w14:paraId="3AC84686" w14:textId="77777777" w:rsidR="00EA5A74" w:rsidRPr="00CA3F7A" w:rsidRDefault="00EA5A74" w:rsidP="0069744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426" w:hanging="426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Range: What elements of our offer can we reduce, remove or add?</w:t>
                            </w:r>
                          </w:p>
                          <w:p w14:paraId="30465E9E" w14:textId="77777777" w:rsidR="00EA5A74" w:rsidRPr="00CA3F7A" w:rsidRDefault="00EA5A74" w:rsidP="0069744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426" w:hanging="426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Life cycle of the product and competitive advantage</w:t>
                            </w:r>
                          </w:p>
                          <w:p w14:paraId="16A8A85F" w14:textId="77777777" w:rsidR="00EA5A74" w:rsidRPr="00CA3F7A" w:rsidRDefault="00EA5A74" w:rsidP="0069744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426" w:hanging="426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Features and benefits of the product/service </w:t>
                            </w:r>
                          </w:p>
                          <w:p w14:paraId="5F4FF73D" w14:textId="77777777" w:rsidR="00EA5A74" w:rsidRPr="00CA3F7A" w:rsidRDefault="00EA5A74" w:rsidP="0069744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426" w:hanging="426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Is it easy for the customer to understand the value proposal of the product/service? Does he/she need to be educated on any aspect to benefit from all the aspects of the product/service?</w:t>
                            </w:r>
                          </w:p>
                          <w:p w14:paraId="19CCB7E1" w14:textId="0AECA615" w:rsidR="00EA5A74" w:rsidRPr="00CA3F7A" w:rsidRDefault="00EA5A74" w:rsidP="0069744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426" w:hanging="426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Does the product/service replace any other one already on the market? Are there replacement products?</w:t>
                            </w:r>
                          </w:p>
                          <w:p w14:paraId="5DB6E89C" w14:textId="77777777" w:rsidR="00EA5A74" w:rsidRPr="00CA3F7A" w:rsidRDefault="00EA5A74" w:rsidP="0069744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426" w:hanging="426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Up to what point does your product/service depend on the user changing his/her beliefs and attitudes? What changes would it require?</w:t>
                            </w:r>
                          </w:p>
                          <w:p w14:paraId="4D069983" w14:textId="563FE394" w:rsidR="00EA5A74" w:rsidRPr="00CA3F7A" w:rsidRDefault="00EA5A74" w:rsidP="0069744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426" w:hanging="426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The reason why non-customers would not buy from us</w:t>
                            </w:r>
                          </w:p>
                          <w:p w14:paraId="0D62B635" w14:textId="07008FB7" w:rsidR="00CA3F7A" w:rsidRDefault="00EA5A74" w:rsidP="0069744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426" w:hanging="426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ctively listen to the customer: option of getting to know their preferences, suggestions, complaints, etc.</w:t>
                            </w:r>
                          </w:p>
                          <w:p w14:paraId="3B961787" w14:textId="77777777" w:rsidR="0069744F" w:rsidRPr="00CA3F7A" w:rsidRDefault="0069744F" w:rsidP="0069744F">
                            <w:pPr>
                              <w:pStyle w:val="Prrafodelista"/>
                              <w:spacing w:line="240" w:lineRule="auto"/>
                              <w:ind w:left="426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17FAAF9" w14:textId="27B90225" w:rsidR="00CA3F7A" w:rsidRPr="00CA3F7A" w:rsidRDefault="00CA3F7A" w:rsidP="0069744F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  <w:t>ANALYSING THE COMPETITION</w:t>
                            </w:r>
                            <w:r w:rsidR="007B3AB6"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9CEF54A" w14:textId="77777777" w:rsidR="00CA3F7A" w:rsidRPr="00CA3F7A" w:rsidRDefault="00CA3F7A" w:rsidP="0069744F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  <w:t>Why buy from you?</w:t>
                            </w:r>
                          </w:p>
                          <w:p w14:paraId="03A4E1C4" w14:textId="6C874C9B" w:rsidR="00CA3F7A" w:rsidRPr="00CA3F7A" w:rsidRDefault="00CA3F7A" w:rsidP="0069744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426" w:hanging="426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Is the product/service</w:t>
                            </w:r>
                            <w:r w:rsidR="007B3AB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the first on the market or are there similar products available? Is the innovation disruptive or incremental?</w:t>
                            </w:r>
                          </w:p>
                          <w:p w14:paraId="2E3CD16B" w14:textId="33AC1EA4" w:rsidR="00CA3F7A" w:rsidRPr="00CA3F7A" w:rsidRDefault="00CA3F7A" w:rsidP="0069744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426" w:hanging="426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Direct competitors, its offer and price. What is its success based on? What innovative ideas have been implemented and what were the results?</w:t>
                            </w:r>
                          </w:p>
                          <w:p w14:paraId="5F0BE423" w14:textId="6C0A8C5A" w:rsidR="00CA3F7A" w:rsidRPr="00CA3F7A" w:rsidRDefault="00CA3F7A" w:rsidP="0069744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426" w:hanging="426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Indirect and/or potential competitors: their offer and prices</w:t>
                            </w:r>
                          </w:p>
                          <w:p w14:paraId="663BEE5A" w14:textId="024734A2" w:rsidR="00CA3F7A" w:rsidRPr="00CA3F7A" w:rsidRDefault="00CA3F7A" w:rsidP="0069744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426" w:hanging="426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ositioning against competitors: sales case per segment</w:t>
                            </w:r>
                          </w:p>
                          <w:p w14:paraId="241A1A79" w14:textId="77777777" w:rsidR="00CA3F7A" w:rsidRPr="00CA3F7A" w:rsidRDefault="00CA3F7A" w:rsidP="00CA3F7A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FB339CD" w14:textId="77777777" w:rsidR="003E6635" w:rsidRPr="00EA5A74" w:rsidRDefault="003E6635" w:rsidP="00EA5A74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840F63" id="Cuadro de texto 62" o:spid="_x0000_s1031" type="#_x0000_t202" style="position:absolute;margin-left:398.5pt;margin-top:2.85pt;width:300.55pt;height:504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" fillcolor="black [3213]" strokeweight=".5pt">
                <v:textbox>
                  <w:txbxContent>
                    <w:p w14:paraId="1FC3BE79" w14:textId="77777777" w:rsidR="00EA5A74" w:rsidRPr="00EA5A74" w:rsidRDefault="00EA5A74" w:rsidP="0069744F">
                      <w:pPr>
                        <w:spacing w:line="240" w:lineRule="auto"/>
                        <w:jc w:val="center"/>
                        <w:rPr>
                          <w:b/>
                          <w:color w:val="009999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9999"/>
                          <w:sz w:val="24"/>
                          <w:szCs w:val="24"/>
                        </w:rPr>
                        <w:t>VALUE PROPOSAL/OFFER</w:t>
                      </w:r>
                    </w:p>
                    <w:p w14:paraId="336EF6DC" w14:textId="67B612B3" w:rsidR="00EA5A74" w:rsidRPr="00EA5A74" w:rsidRDefault="00EA5A74" w:rsidP="0069744F">
                      <w:pPr>
                        <w:spacing w:line="240" w:lineRule="auto"/>
                        <w:jc w:val="center"/>
                        <w:rPr>
                          <w:b/>
                          <w:color w:val="009999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9999"/>
                          <w:sz w:val="24"/>
                          <w:szCs w:val="24"/>
                        </w:rPr>
                        <w:t>What makes</w:t>
                      </w:r>
                      <w:r w:rsidR="007B3AB6">
                        <w:rPr>
                          <w:b/>
                          <w:color w:val="009999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color w:val="009999"/>
                          <w:sz w:val="24"/>
                          <w:szCs w:val="24"/>
                        </w:rPr>
                        <w:t>your product/service unique?</w:t>
                      </w:r>
                    </w:p>
                    <w:p w14:paraId="1B5C2E03" w14:textId="77777777" w:rsidR="00EA5A74" w:rsidRPr="00CA3F7A" w:rsidRDefault="00EA5A74" w:rsidP="0069744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ind w:left="426" w:hanging="426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Description of the product and/or service offered by customer segment</w:t>
                      </w:r>
                    </w:p>
                    <w:p w14:paraId="3A5DE6FB" w14:textId="77777777" w:rsidR="00EA5A74" w:rsidRPr="00CA3F7A" w:rsidRDefault="00EA5A74" w:rsidP="0069744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ind w:left="426" w:hanging="426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Need it meets, reasons for purchase</w:t>
                      </w:r>
                    </w:p>
                    <w:p w14:paraId="3F73065F" w14:textId="34853BA5" w:rsidR="00EA5A74" w:rsidRPr="00CA3F7A" w:rsidRDefault="00EA5A74" w:rsidP="0069744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ind w:left="426" w:hanging="426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Qualitative and quantitative benefits 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(novel, customisation, design, price, accessibility, etc.)</w:t>
                      </w:r>
                    </w:p>
                    <w:p w14:paraId="3AC84686" w14:textId="77777777" w:rsidR="00EA5A74" w:rsidRPr="00CA3F7A" w:rsidRDefault="00EA5A74" w:rsidP="0069744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ind w:left="426" w:hanging="426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Range: What elements of our offer can we reduce, </w:t>
                      </w:r>
                      <w:proofErr w:type="gramStart"/>
                      <w:r>
                        <w:rPr>
                          <w:b/>
                          <w:sz w:val="20"/>
                          <w:szCs w:val="20"/>
                        </w:rPr>
                        <w:t>remove</w:t>
                      </w:r>
                      <w:proofErr w:type="gramEnd"/>
                      <w:r>
                        <w:rPr>
                          <w:b/>
                          <w:sz w:val="20"/>
                          <w:szCs w:val="20"/>
                        </w:rPr>
                        <w:t xml:space="preserve"> or add?</w:t>
                      </w:r>
                    </w:p>
                    <w:p w14:paraId="30465E9E" w14:textId="77777777" w:rsidR="00EA5A74" w:rsidRPr="00CA3F7A" w:rsidRDefault="00EA5A74" w:rsidP="0069744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ind w:left="426" w:hanging="426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Life cycle of the product and competitive advantage</w:t>
                      </w:r>
                    </w:p>
                    <w:p w14:paraId="16A8A85F" w14:textId="77777777" w:rsidR="00EA5A74" w:rsidRPr="00CA3F7A" w:rsidRDefault="00EA5A74" w:rsidP="0069744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ind w:left="426" w:hanging="426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Features and benefits of the product/service </w:t>
                      </w:r>
                    </w:p>
                    <w:p w14:paraId="5F4FF73D" w14:textId="77777777" w:rsidR="00EA5A74" w:rsidRPr="00CA3F7A" w:rsidRDefault="00EA5A74" w:rsidP="0069744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ind w:left="426" w:hanging="426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Is it easy for the customer to understand the value proposal of the product/service? Does he/she need to be educated on any aspect to benefit from all the aspects of the product/service?</w:t>
                      </w:r>
                    </w:p>
                    <w:p w14:paraId="19CCB7E1" w14:textId="0AECA615" w:rsidR="00EA5A74" w:rsidRPr="00CA3F7A" w:rsidRDefault="00EA5A74" w:rsidP="0069744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ind w:left="426" w:hanging="426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Does the product/service replace any other one already on the market? Are there replacement products?</w:t>
                      </w:r>
                    </w:p>
                    <w:p w14:paraId="5DB6E89C" w14:textId="77777777" w:rsidR="00EA5A74" w:rsidRPr="00CA3F7A" w:rsidRDefault="00EA5A74" w:rsidP="0069744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ind w:left="426" w:hanging="426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Up to what point does your product/service depend on the user changing his/her beliefs and attitudes? What changes would it require?</w:t>
                      </w:r>
                    </w:p>
                    <w:p w14:paraId="4D069983" w14:textId="563FE394" w:rsidR="00EA5A74" w:rsidRPr="00CA3F7A" w:rsidRDefault="00EA5A74" w:rsidP="0069744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ind w:left="426" w:hanging="426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The reason why non-customers would not buy from us</w:t>
                      </w:r>
                    </w:p>
                    <w:p w14:paraId="0D62B635" w14:textId="07008FB7" w:rsidR="00CA3F7A" w:rsidRDefault="00EA5A74" w:rsidP="0069744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ind w:left="426" w:hanging="426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Actively listen to the customer: option of getting to know their preferences, suggestions, complaints, etc.</w:t>
                      </w:r>
                    </w:p>
                    <w:p w14:paraId="3B961787" w14:textId="77777777" w:rsidR="0069744F" w:rsidRPr="00CA3F7A" w:rsidRDefault="0069744F" w:rsidP="0069744F">
                      <w:pPr>
                        <w:pStyle w:val="ListParagraph"/>
                        <w:spacing w:line="240" w:lineRule="auto"/>
                        <w:ind w:left="426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517FAAF9" w14:textId="27B90225" w:rsidR="00CA3F7A" w:rsidRPr="00CA3F7A" w:rsidRDefault="00CA3F7A" w:rsidP="0069744F">
                      <w:pPr>
                        <w:spacing w:line="240" w:lineRule="auto"/>
                        <w:jc w:val="center"/>
                        <w:rPr>
                          <w:b/>
                          <w:color w:val="009999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9999"/>
                          <w:sz w:val="24"/>
                          <w:szCs w:val="24"/>
                        </w:rPr>
                        <w:t>ANALYSING THE COMPETITION</w:t>
                      </w:r>
                      <w:r w:rsidR="007B3AB6">
                        <w:rPr>
                          <w:b/>
                          <w:color w:val="009999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9CEF54A" w14:textId="77777777" w:rsidR="00CA3F7A" w:rsidRPr="00CA3F7A" w:rsidRDefault="00CA3F7A" w:rsidP="0069744F">
                      <w:pPr>
                        <w:spacing w:line="240" w:lineRule="auto"/>
                        <w:jc w:val="center"/>
                        <w:rPr>
                          <w:b/>
                          <w:color w:val="009999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9999"/>
                          <w:sz w:val="24"/>
                          <w:szCs w:val="24"/>
                        </w:rPr>
                        <w:t>Why buy from you?</w:t>
                      </w:r>
                    </w:p>
                    <w:p w14:paraId="03A4E1C4" w14:textId="6C874C9B" w:rsidR="00CA3F7A" w:rsidRPr="00CA3F7A" w:rsidRDefault="00CA3F7A" w:rsidP="0069744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ind w:left="426" w:hanging="426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Is the product/service</w:t>
                      </w:r>
                      <w:r w:rsidR="007B3AB6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the first on the market or are there similar products available? Is the innovation disruptive or incremental?</w:t>
                      </w:r>
                    </w:p>
                    <w:p w14:paraId="2E3CD16B" w14:textId="33AC1EA4" w:rsidR="00CA3F7A" w:rsidRPr="00CA3F7A" w:rsidRDefault="00CA3F7A" w:rsidP="0069744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ind w:left="426" w:hanging="426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Direct competitors, its offer and price. What is its success based on? What innovative ideas have been implemented and what were the results?</w:t>
                      </w:r>
                    </w:p>
                    <w:p w14:paraId="5F0BE423" w14:textId="6C0A8C5A" w:rsidR="00CA3F7A" w:rsidRPr="00CA3F7A" w:rsidRDefault="00CA3F7A" w:rsidP="0069744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ind w:left="426" w:hanging="426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Indirect and/or potential competitors: their offer and prices</w:t>
                      </w:r>
                    </w:p>
                    <w:p w14:paraId="663BEE5A" w14:textId="024734A2" w:rsidR="00CA3F7A" w:rsidRPr="00CA3F7A" w:rsidRDefault="00CA3F7A" w:rsidP="0069744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ind w:left="426" w:hanging="426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Positioning against competitors: sales case per segment</w:t>
                      </w:r>
                    </w:p>
                    <w:p w14:paraId="241A1A79" w14:textId="77777777" w:rsidR="00CA3F7A" w:rsidRPr="00CA3F7A" w:rsidRDefault="00CA3F7A" w:rsidP="00CA3F7A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6FB339CD" w14:textId="77777777" w:rsidR="003E6635" w:rsidRPr="00EA5A74" w:rsidRDefault="003E6635" w:rsidP="00EA5A74">
                      <w:pPr>
                        <w:jc w:val="both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24D8A2" wp14:editId="1F9D2824">
                <wp:simplePos x="0" y="0"/>
                <wp:positionH relativeFrom="column">
                  <wp:posOffset>9090660</wp:posOffset>
                </wp:positionH>
                <wp:positionV relativeFrom="paragraph">
                  <wp:posOffset>2701763</wp:posOffset>
                </wp:positionV>
                <wp:extent cx="2609215" cy="0"/>
                <wp:effectExtent l="38100" t="38100" r="76835" b="95250"/>
                <wp:wrapNone/>
                <wp:docPr id="2053" name="Conector recto 2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92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FF87335" id="Conector recto 205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5.8pt,212.75pt" to="921.25pt,2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" strokecolor="white [3212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highlight w:val="yellow"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7D2528" wp14:editId="75F9D071">
                <wp:simplePos x="0" y="0"/>
                <wp:positionH relativeFrom="column">
                  <wp:posOffset>5050790</wp:posOffset>
                </wp:positionH>
                <wp:positionV relativeFrom="paragraph">
                  <wp:posOffset>-179705</wp:posOffset>
                </wp:positionV>
                <wp:extent cx="3852000" cy="216000"/>
                <wp:effectExtent l="0" t="0" r="15240" b="1270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0" cy="216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25A917" w14:textId="4D499218" w:rsidR="00E4605E" w:rsidRPr="006C1E43" w:rsidRDefault="00E4605E" w:rsidP="00E4605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HA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97D2528" id="Rectángulo 48" o:spid="_x0000_s1032" style="position:absolute;margin-left:397.7pt;margin-top:-14.15pt;width:303.3pt;height:1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" fillcolor="#c0504d [3205]" strokecolor="#622423 [1605]" strokeweight="2pt">
                <v:textbox inset="0,0,0,0">
                  <w:txbxContent>
                    <w:p w14:paraId="1E25A917" w14:textId="4D499218" w:rsidR="00E4605E" w:rsidRPr="006C1E43" w:rsidRDefault="00E4605E" w:rsidP="00E4605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WHAT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highlight w:val="yellow"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1A6F28" wp14:editId="17066BEF">
                <wp:simplePos x="0" y="0"/>
                <wp:positionH relativeFrom="column">
                  <wp:posOffset>9026525</wp:posOffset>
                </wp:positionH>
                <wp:positionV relativeFrom="paragraph">
                  <wp:posOffset>-176530</wp:posOffset>
                </wp:positionV>
                <wp:extent cx="5118661" cy="216000"/>
                <wp:effectExtent l="0" t="0" r="25400" b="12700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8661" cy="216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03AFE3" w14:textId="6B5972C0" w:rsidR="00E4605E" w:rsidRPr="006C1E43" w:rsidRDefault="00E4605E" w:rsidP="00E4605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H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91A6F28" id="Rectángulo 47" o:spid="_x0000_s1033" style="position:absolute;margin-left:710.75pt;margin-top:-13.9pt;width:403.05pt;height:1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" fillcolor="#c0504d [3205]" strokecolor="#622423 [1605]" strokeweight="2pt">
                <v:textbox inset="0,0,0,0">
                  <w:txbxContent>
                    <w:p w14:paraId="5203AFE3" w14:textId="6B5972C0" w:rsidR="00E4605E" w:rsidRPr="006C1E43" w:rsidRDefault="00E4605E" w:rsidP="00E4605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WHO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1B790A" wp14:editId="5495540E">
                <wp:simplePos x="0" y="0"/>
                <wp:positionH relativeFrom="column">
                  <wp:posOffset>9016409</wp:posOffset>
                </wp:positionH>
                <wp:positionV relativeFrom="paragraph">
                  <wp:posOffset>35900</wp:posOffset>
                </wp:positionV>
                <wp:extent cx="2891200" cy="3210560"/>
                <wp:effectExtent l="0" t="0" r="23495" b="27940"/>
                <wp:wrapNone/>
                <wp:docPr id="2052" name="Cuadro de texto 2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1200" cy="321056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35BCC2" w14:textId="77777777" w:rsidR="007F707C" w:rsidRPr="00A72498" w:rsidRDefault="007F707C" w:rsidP="0069744F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  <w:t>RELATIONSHIP WITH THE CUSTOMER</w:t>
                            </w:r>
                          </w:p>
                          <w:p w14:paraId="561149E1" w14:textId="07FA1866" w:rsidR="007F707C" w:rsidRPr="008076EF" w:rsidRDefault="007F707C" w:rsidP="0069744F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  <w:t>How should you treat customers to ensure their loyalty?</w:t>
                            </w:r>
                          </w:p>
                          <w:p w14:paraId="704C28DB" w14:textId="529F052E" w:rsidR="007F707C" w:rsidRPr="00FD693D" w:rsidRDefault="007F707C" w:rsidP="0069744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426" w:hanging="426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What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type of relationship do you want to establish with the user/customer along all points of contact 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- information, assessment, purchase, delivery, after-sales-? (Personal, automated, through third parties, self-service, etc.)</w:t>
                            </w:r>
                          </w:p>
                          <w:p w14:paraId="05C6788D" w14:textId="77777777" w:rsidR="007F707C" w:rsidRPr="008076EF" w:rsidRDefault="007F707C" w:rsidP="0069744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426" w:hanging="426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What experience is my customer looking for? How do I cover his/her needs and preferences?</w:t>
                            </w:r>
                          </w:p>
                          <w:p w14:paraId="7D86511F" w14:textId="5561CE67" w:rsidR="007F707C" w:rsidRPr="000D1BBF" w:rsidRDefault="007F707C" w:rsidP="003E433D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426" w:hanging="426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Customer retention model How are the customers’ behaviour keys going to be studie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1B790A" id="Cuadro de texto 2052" o:spid="_x0000_s1034" type="#_x0000_t202" style="position:absolute;margin-left:709.95pt;margin-top:2.85pt;width:227.65pt;height:25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" fillcolor="black [3213]" strokeweight=".5pt">
                <v:textbox>
                  <w:txbxContent>
                    <w:p w14:paraId="1735BCC2" w14:textId="77777777" w:rsidR="007F707C" w:rsidRPr="00A72498" w:rsidRDefault="007F707C" w:rsidP="0069744F">
                      <w:pPr>
                        <w:spacing w:line="240" w:lineRule="auto"/>
                        <w:jc w:val="center"/>
                        <w:rPr>
                          <w:b/>
                          <w:color w:val="009999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9999"/>
                          <w:sz w:val="24"/>
                          <w:szCs w:val="24"/>
                        </w:rPr>
                        <w:t>RELATIONSHIP WITH THE CUSTOMER</w:t>
                      </w:r>
                    </w:p>
                    <w:p w14:paraId="561149E1" w14:textId="07FA1866" w:rsidR="007F707C" w:rsidRPr="008076EF" w:rsidRDefault="007F707C" w:rsidP="0069744F">
                      <w:pPr>
                        <w:spacing w:line="240" w:lineRule="auto"/>
                        <w:jc w:val="center"/>
                        <w:rPr>
                          <w:b/>
                          <w:color w:val="009999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9999"/>
                          <w:sz w:val="24"/>
                          <w:szCs w:val="24"/>
                        </w:rPr>
                        <w:t>How should you treat customers to ensure their loyalty?</w:t>
                      </w:r>
                    </w:p>
                    <w:p w14:paraId="704C28DB" w14:textId="529F052E" w:rsidR="007F707C" w:rsidRPr="00FD693D" w:rsidRDefault="007F707C" w:rsidP="0069744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ind w:left="426" w:hanging="426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What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type of relationship do you want to establish with the user/customer along all points of contact 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- information, assessment, purchase, delivery, after-sales-? (Personal, automated, through third parties, self-service, etc.)</w:t>
                      </w:r>
                    </w:p>
                    <w:p w14:paraId="05C6788D" w14:textId="77777777" w:rsidR="007F707C" w:rsidRPr="008076EF" w:rsidRDefault="007F707C" w:rsidP="0069744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ind w:left="426" w:hanging="426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What experience is my customer looking for? How do I cover his/her needs and preferences?</w:t>
                      </w:r>
                    </w:p>
                    <w:p w14:paraId="7D86511F" w14:textId="5561CE67" w:rsidR="007F707C" w:rsidRPr="000D1BBF" w:rsidRDefault="007F707C" w:rsidP="003E433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ind w:left="426" w:hanging="426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Customer retention model How are the customers’ behaviour keys going to be studied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highlight w:val="yellow"/>
          <w:lang w:val="es-ES" w:eastAsia="es-E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A3276A5" wp14:editId="4111EB97">
                <wp:simplePos x="0" y="0"/>
                <wp:positionH relativeFrom="column">
                  <wp:posOffset>5007935</wp:posOffset>
                </wp:positionH>
                <wp:positionV relativeFrom="paragraph">
                  <wp:posOffset>-198017</wp:posOffset>
                </wp:positionV>
                <wp:extent cx="3965944" cy="9116695"/>
                <wp:effectExtent l="0" t="0" r="15875" b="27305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5944" cy="9116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3EF5795" id="Rectángulo 45" o:spid="_x0000_s1026" style="position:absolute;margin-left:394.35pt;margin-top:-15.6pt;width:312.3pt;height:717.8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" filled="f" strokecolor="white [3212]" strokeweight="2pt"/>
            </w:pict>
          </mc:Fallback>
        </mc:AlternateContent>
      </w:r>
      <w:r>
        <w:rPr>
          <w:noProof/>
          <w:highlight w:val="yellow"/>
          <w:lang w:val="es-ES" w:eastAsia="es-ES"/>
        </w:rPr>
        <mc:AlternateContent>
          <mc:Choice Requires="wps">
            <w:drawing>
              <wp:anchor distT="0" distB="0" distL="114300" distR="114300" simplePos="0" relativeHeight="251646975" behindDoc="0" locked="0" layoutInCell="1" allowOverlap="1" wp14:anchorId="02EE6830" wp14:editId="081A9D4F">
                <wp:simplePos x="0" y="0"/>
                <wp:positionH relativeFrom="column">
                  <wp:posOffset>88265</wp:posOffset>
                </wp:positionH>
                <wp:positionV relativeFrom="paragraph">
                  <wp:posOffset>6648923</wp:posOffset>
                </wp:positionV>
                <wp:extent cx="14029690" cy="215900"/>
                <wp:effectExtent l="0" t="0" r="10160" b="12700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9690" cy="215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2DB1B4" w14:textId="542530B1" w:rsidR="00E4605E" w:rsidRPr="006C1E43" w:rsidRDefault="00E4605E" w:rsidP="00E4605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OW MUCH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2EE6830" id="Rectángulo 49" o:spid="_x0000_s1035" style="position:absolute;margin-left:6.95pt;margin-top:523.55pt;width:1104.7pt;height:17pt;z-index:251646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" fillcolor="#c0504d [3205]" strokecolor="#622423 [1605]" strokeweight="2pt">
                <v:textbox inset="0,0,0,0">
                  <w:txbxContent>
                    <w:p w14:paraId="762DB1B4" w14:textId="542530B1" w:rsidR="00E4605E" w:rsidRPr="006C1E43" w:rsidRDefault="00E4605E" w:rsidP="00E4605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HOW MUCH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617E2CDE" wp14:editId="3417901E">
                <wp:simplePos x="0" y="0"/>
                <wp:positionH relativeFrom="column">
                  <wp:posOffset>2221703</wp:posOffset>
                </wp:positionH>
                <wp:positionV relativeFrom="paragraph">
                  <wp:posOffset>3065145</wp:posOffset>
                </wp:positionV>
                <wp:extent cx="2700655" cy="3859530"/>
                <wp:effectExtent l="0" t="0" r="23495" b="26670"/>
                <wp:wrapNone/>
                <wp:docPr id="54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655" cy="385953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970"/>
                            </w:tblGrid>
                            <w:tr w:rsidR="00CD6E73" w:rsidRPr="00CD6E73" w14:paraId="02B004CC" w14:textId="77777777" w:rsidTr="00CD6E73">
                              <w:tc>
                                <w:tcPr>
                                  <w:tcW w:w="3970" w:type="dxa"/>
                                </w:tcPr>
                                <w:p w14:paraId="010046FD" w14:textId="77777777" w:rsidR="00CD6E73" w:rsidRPr="00CD6E73" w:rsidRDefault="00CD6E73" w:rsidP="009D4422">
                                  <w:pPr>
                                    <w:jc w:val="center"/>
                                    <w:rPr>
                                      <w:b/>
                                      <w:color w:val="009999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009999"/>
                                      <w:sz w:val="24"/>
                                      <w:szCs w:val="24"/>
                                    </w:rPr>
                                    <w:t xml:space="preserve">KEY SKILLS AND RESOURCES </w:t>
                                  </w:r>
                                </w:p>
                              </w:tc>
                            </w:tr>
                            <w:tr w:rsidR="00CD6E73" w:rsidRPr="00CD6E73" w14:paraId="701E39B9" w14:textId="77777777" w:rsidTr="00CD6E73">
                              <w:tc>
                                <w:tcPr>
                                  <w:tcW w:w="3970" w:type="dxa"/>
                                </w:tcPr>
                                <w:p w14:paraId="3428C962" w14:textId="77777777" w:rsidR="00CD6E73" w:rsidRDefault="00CD6E73" w:rsidP="009D4422">
                                  <w:pPr>
                                    <w:jc w:val="center"/>
                                    <w:rPr>
                                      <w:b/>
                                      <w:color w:val="009999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009999"/>
                                      <w:sz w:val="24"/>
                                      <w:szCs w:val="24"/>
                                    </w:rPr>
                                    <w:t>What should you invest in?</w:t>
                                  </w:r>
                                </w:p>
                                <w:p w14:paraId="35B4B205" w14:textId="1F26F243" w:rsidR="00682940" w:rsidRPr="00CD6E73" w:rsidRDefault="00682940" w:rsidP="00682940">
                                  <w:pPr>
                                    <w:rPr>
                                      <w:b/>
                                      <w:color w:val="009999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D6E73" w:rsidRPr="00CD6E73" w14:paraId="60FFDCFB" w14:textId="77777777" w:rsidTr="00CD6E73">
                              <w:tc>
                                <w:tcPr>
                                  <w:tcW w:w="3970" w:type="dxa"/>
                                </w:tcPr>
                                <w:p w14:paraId="52995FDF" w14:textId="2553304E" w:rsidR="00CD6E73" w:rsidRPr="00CD6E73" w:rsidRDefault="00CD6E73" w:rsidP="009D4422">
                                  <w:pPr>
                                    <w:pStyle w:val="Prrafodelista"/>
                                    <w:numPr>
                                      <w:ilvl w:val="0"/>
                                      <w:numId w:val="2"/>
                                    </w:numPr>
                                    <w:ind w:left="284" w:hanging="284"/>
                                    <w:jc w:val="both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PEOPLE: </w:t>
                                  </w:r>
                                  <w:r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  <w:t>promoters’ motivation, training and experience of the idea, required supplementary profiles, way of attracting customers, and how they achieve their commitment for key activities</w:t>
                                  </w:r>
                                  <w:r w:rsidR="007B3AB6"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CD6E73" w:rsidRPr="00CD6E73" w14:paraId="2C6B0E35" w14:textId="77777777" w:rsidTr="00CD6E73">
                              <w:tc>
                                <w:tcPr>
                                  <w:tcW w:w="3970" w:type="dxa"/>
                                </w:tcPr>
                                <w:p w14:paraId="52CD6365" w14:textId="0370DFBB" w:rsidR="00CD6E73" w:rsidRPr="00CD6E73" w:rsidRDefault="00CD6E73" w:rsidP="009D4422">
                                  <w:pPr>
                                    <w:pStyle w:val="Prrafodelista"/>
                                    <w:numPr>
                                      <w:ilvl w:val="0"/>
                                      <w:numId w:val="2"/>
                                    </w:numPr>
                                    <w:ind w:left="284" w:hanging="284"/>
                                    <w:jc w:val="both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MATERIAL: </w:t>
                                  </w:r>
                                  <w:r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  <w:t>type of material resources required to each of the activities (facilities, equipment, machinery, material for transport, equipment assets, tools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  <w:t>technical equipment, etc.)</w:t>
                                  </w:r>
                                </w:p>
                              </w:tc>
                            </w:tr>
                            <w:tr w:rsidR="00CD6E73" w:rsidRPr="00CD6E73" w14:paraId="5FFC6BBB" w14:textId="77777777" w:rsidTr="00CD6E73">
                              <w:tc>
                                <w:tcPr>
                                  <w:tcW w:w="3970" w:type="dxa"/>
                                </w:tcPr>
                                <w:p w14:paraId="220CCC0A" w14:textId="4D976B0A" w:rsidR="00CD6E73" w:rsidRPr="00CD6E73" w:rsidRDefault="00CD6E73" w:rsidP="009D4422">
                                  <w:pPr>
                                    <w:pStyle w:val="Prrafodelista"/>
                                    <w:numPr>
                                      <w:ilvl w:val="0"/>
                                      <w:numId w:val="2"/>
                                    </w:numPr>
                                    <w:ind w:left="284" w:hanging="284"/>
                                    <w:jc w:val="both"/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INTANGIBLE: </w:t>
                                  </w:r>
                                  <w:r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  <w:t xml:space="preserve">legal knowledge, data bases, patents and trademarks, industrial and intellectual protection </w:t>
                                  </w:r>
                                  <w:r>
                                    <w:t>certifications, etc.</w:t>
                                  </w:r>
                                </w:p>
                              </w:tc>
                            </w:tr>
                            <w:tr w:rsidR="00CD6E73" w:rsidRPr="00DB434B" w14:paraId="184C5818" w14:textId="77777777" w:rsidTr="00CD6E73">
                              <w:tc>
                                <w:tcPr>
                                  <w:tcW w:w="3970" w:type="dxa"/>
                                </w:tcPr>
                                <w:p w14:paraId="71BDC570" w14:textId="77777777" w:rsidR="00CD6E73" w:rsidRPr="00DB434B" w:rsidRDefault="00CD6E73" w:rsidP="009D4422">
                                  <w:pPr>
                                    <w:pStyle w:val="Prrafodelista"/>
                                    <w:numPr>
                                      <w:ilvl w:val="0"/>
                                      <w:numId w:val="2"/>
                                    </w:numPr>
                                    <w:ind w:left="284" w:hanging="284"/>
                                    <w:jc w:val="both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FINANCIAL: </w:t>
                                  </w:r>
                                  <w:r>
                                    <w:t>destination and role of the financial resources</w:t>
                                  </w:r>
                                </w:p>
                              </w:tc>
                            </w:tr>
                          </w:tbl>
                          <w:p w14:paraId="1620D20C" w14:textId="06262905" w:rsidR="007F707C" w:rsidRPr="00CD6E73" w:rsidRDefault="007F707C" w:rsidP="00CD6E73">
                            <w:pPr>
                              <w:spacing w:line="240" w:lineRule="auto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4" o:spid="_x0000_s1036" type="#_x0000_t202" style="position:absolute;margin-left:174.95pt;margin-top:241.35pt;width:212.65pt;height:303.9pt;z-index: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" fillcolor="black [3213]" strokeweight=".5pt">
                <v:textbox>
                  <w:txbxContent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970"/>
                      </w:tblGrid>
                      <w:tr w:rsidR="00CD6E73" w:rsidRPr="00CD6E73" w14:paraId="02B004CC" w14:textId="77777777" w:rsidTr="00CD6E73">
                        <w:tc>
                          <w:tcPr>
                            <w:tcW w:w="3970" w:type="dxa"/>
                          </w:tcPr>
                          <w:p w14:paraId="010046FD" w14:textId="77777777" w:rsidR="00CD6E73" w:rsidRPr="00CD6E73" w:rsidRDefault="00CD6E73" w:rsidP="009D4422">
                            <w:pPr>
                              <w:jc w:val="center"/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  <w:t xml:space="preserve">KEY SKILLS AND RESOURCES </w:t>
                            </w:r>
                          </w:p>
                        </w:tc>
                      </w:tr>
                      <w:tr w:rsidR="00CD6E73" w:rsidRPr="00CD6E73" w14:paraId="701E39B9" w14:textId="77777777" w:rsidTr="00CD6E73">
                        <w:tc>
                          <w:tcPr>
                            <w:tcW w:w="3970" w:type="dxa"/>
                          </w:tcPr>
                          <w:p w14:paraId="3428C962" w14:textId="77777777" w:rsidR="00CD6E73" w:rsidRDefault="00CD6E73" w:rsidP="009D4422">
                            <w:pPr>
                              <w:jc w:val="center"/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  <w:t>What should you invest in?</w:t>
                            </w:r>
                          </w:p>
                          <w:p w14:paraId="35B4B205" w14:textId="1F26F243" w:rsidR="00682940" w:rsidRPr="00CD6E73" w:rsidRDefault="00682940" w:rsidP="00682940">
                            <w:pPr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D6E73" w:rsidRPr="00CD6E73" w14:paraId="60FFDCFB" w14:textId="77777777" w:rsidTr="00CD6E73">
                        <w:tc>
                          <w:tcPr>
                            <w:tcW w:w="3970" w:type="dxa"/>
                          </w:tcPr>
                          <w:p w14:paraId="52995FDF" w14:textId="2553304E" w:rsidR="00CD6E73" w:rsidRPr="00CD6E73" w:rsidRDefault="00CD6E73" w:rsidP="009D4422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PEOPLE: 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promoters’ motivation, training and experience of the idea, required supplementary profiles, way of attracting customers, and how they achieve their commitment for key activities</w:t>
                            </w:r>
                            <w:r w:rsidR="007B3AB6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CD6E73" w:rsidRPr="00CD6E73" w14:paraId="2C6B0E35" w14:textId="77777777" w:rsidTr="00CD6E73">
                        <w:tc>
                          <w:tcPr>
                            <w:tcW w:w="3970" w:type="dxa"/>
                          </w:tcPr>
                          <w:p w14:paraId="52CD6365" w14:textId="0370DFBB" w:rsidR="00CD6E73" w:rsidRPr="00CD6E73" w:rsidRDefault="00CD6E73" w:rsidP="009D4422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MATERIAL: 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type of material resources required to each of the activities (facilities, equipment, machinery, material for transport, equipment assets, tools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technical equipment, etc.)</w:t>
                            </w:r>
                          </w:p>
                        </w:tc>
                      </w:tr>
                      <w:tr w:rsidR="00CD6E73" w:rsidRPr="00CD6E73" w14:paraId="5FFC6BBB" w14:textId="77777777" w:rsidTr="00CD6E73">
                        <w:tc>
                          <w:tcPr>
                            <w:tcW w:w="3970" w:type="dxa"/>
                          </w:tcPr>
                          <w:p w14:paraId="220CCC0A" w14:textId="4D976B0A" w:rsidR="00CD6E73" w:rsidRPr="00CD6E73" w:rsidRDefault="00CD6E73" w:rsidP="009D4422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both"/>
                              <w:rPr>
                                <w:bCs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INTANGIBLE: 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legal knowledge, data bases, patents and trademarks, industrial and intellectual protection </w:t>
                            </w:r>
                            <w:r>
                              <w:t>certifications, etc.</w:t>
                            </w:r>
                          </w:p>
                        </w:tc>
                      </w:tr>
                      <w:tr w:rsidR="00CD6E73" w:rsidRPr="00DB434B" w14:paraId="184C5818" w14:textId="77777777" w:rsidTr="00CD6E73">
                        <w:tc>
                          <w:tcPr>
                            <w:tcW w:w="3970" w:type="dxa"/>
                          </w:tcPr>
                          <w:p w14:paraId="71BDC570" w14:textId="77777777" w:rsidR="00CD6E73" w:rsidRPr="00DB434B" w:rsidRDefault="00CD6E73" w:rsidP="009D4422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FINANCIAL: </w:t>
                            </w:r>
                            <w:r>
                              <w:t>destination and role of the financial resources</w:t>
                            </w:r>
                          </w:p>
                        </w:tc>
                      </w:tr>
                    </w:tbl>
                    <w:p w14:paraId="1620D20C" w14:textId="06262905" w:rsidR="007F707C" w:rsidRPr="00CD6E73" w:rsidRDefault="007F707C" w:rsidP="00CD6E73">
                      <w:pPr>
                        <w:spacing w:line="240" w:lineRule="auto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25C2B8FC" wp14:editId="25B0CB1D">
                <wp:simplePos x="0" y="0"/>
                <wp:positionH relativeFrom="column">
                  <wp:posOffset>2298700</wp:posOffset>
                </wp:positionH>
                <wp:positionV relativeFrom="paragraph">
                  <wp:posOffset>3003063</wp:posOffset>
                </wp:positionV>
                <wp:extent cx="2609215" cy="0"/>
                <wp:effectExtent l="38100" t="38100" r="76835" b="95250"/>
                <wp:wrapNone/>
                <wp:docPr id="2051" name="Conector recto 2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92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CC8887E" id="Conector recto 2051" o:spid="_x0000_s1026" style="position:absolute;z-index: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pt,236.45pt" to="386.45pt,2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" strokecolor="white [3212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450368" behindDoc="0" locked="0" layoutInCell="1" allowOverlap="1" wp14:anchorId="67AF0367" wp14:editId="21A0E390">
                <wp:simplePos x="0" y="0"/>
                <wp:positionH relativeFrom="column">
                  <wp:posOffset>85060</wp:posOffset>
                </wp:positionH>
                <wp:positionV relativeFrom="paragraph">
                  <wp:posOffset>25267</wp:posOffset>
                </wp:positionV>
                <wp:extent cx="2073275" cy="3476847"/>
                <wp:effectExtent l="0" t="0" r="22225" b="28575"/>
                <wp:wrapNone/>
                <wp:docPr id="51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3275" cy="3476847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46347B" w14:textId="77777777" w:rsidR="004A6AB7" w:rsidRPr="006C1E43" w:rsidRDefault="004A6AB7" w:rsidP="00655A34">
                            <w:pPr>
                              <w:spacing w:line="240" w:lineRule="auto"/>
                              <w:ind w:right="-14"/>
                              <w:jc w:val="center"/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  <w:t xml:space="preserve">NETWORK OF ALLIANCES </w:t>
                            </w:r>
                          </w:p>
                          <w:p w14:paraId="4D58185E" w14:textId="2A7DFEA3" w:rsidR="004A6AB7" w:rsidRDefault="004A6AB7" w:rsidP="00655A34">
                            <w:pPr>
                              <w:spacing w:line="240" w:lineRule="auto"/>
                              <w:ind w:right="-14"/>
                              <w:jc w:val="center"/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  <w:t>Who should you seek as an alliance?</w:t>
                            </w:r>
                          </w:p>
                          <w:p w14:paraId="3E9E82DD" w14:textId="77777777" w:rsidR="00131C05" w:rsidRPr="00131C05" w:rsidRDefault="00131C05" w:rsidP="00655A34">
                            <w:pPr>
                              <w:spacing w:line="240" w:lineRule="auto"/>
                              <w:ind w:right="-14"/>
                              <w:jc w:val="center"/>
                              <w:rPr>
                                <w:b/>
                                <w:color w:val="009999"/>
                                <w:sz w:val="4"/>
                                <w:szCs w:val="4"/>
                              </w:rPr>
                            </w:pPr>
                          </w:p>
                          <w:p w14:paraId="1EEB2B80" w14:textId="44F2394C" w:rsidR="004A6AB7" w:rsidRPr="00CA3F7A" w:rsidRDefault="004A6AB7" w:rsidP="00655A34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="284" w:right="-14" w:hanging="284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Supplier details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(raw material, packaging, digitalisation, innovation, logistics and distribution, etc.)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What type of agreements should be reached?</w:t>
                            </w:r>
                          </w:p>
                          <w:p w14:paraId="2BF843D7" w14:textId="3E194D7F" w:rsidR="004A6AB7" w:rsidRPr="00CA3F7A" w:rsidRDefault="004A6AB7" w:rsidP="00655A34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="284" w:right="-14" w:hanging="284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Strategic partners to reach customers: 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export agency, Food Cluster, </w:t>
                            </w:r>
                            <w:proofErr w:type="spellStart"/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Nekatur</w:t>
                            </w:r>
                            <w:proofErr w:type="spellEnd"/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, groupings, etc.</w:t>
                            </w:r>
                          </w:p>
                          <w:p w14:paraId="726C57C8" w14:textId="26FA4991" w:rsidR="004A6AB7" w:rsidRPr="00CA3F7A" w:rsidRDefault="004A6AB7" w:rsidP="00655A34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="284" w:right="-14" w:hanging="284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Network of agents for authorisations and licences 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(DDFF, GOVA, Town Halls, Customs, etc.)</w:t>
                            </w:r>
                          </w:p>
                          <w:p w14:paraId="072EB7F7" w14:textId="77777777" w:rsidR="004A6AB7" w:rsidRPr="004A6AB7" w:rsidRDefault="004A6AB7" w:rsidP="00655A34">
                            <w:pPr>
                              <w:spacing w:line="240" w:lineRule="auto"/>
                              <w:ind w:right="-14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AF0367" id="Cuadro de texto 51" o:spid="_x0000_s1037" type="#_x0000_t202" style="position:absolute;margin-left:6.7pt;margin-top:2pt;width:163.25pt;height:273.75pt;z-index:25145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" fillcolor="black [3213]" strokeweight=".5pt">
                <v:textbox>
                  <w:txbxContent>
                    <w:p w14:paraId="1146347B" w14:textId="77777777" w:rsidR="004A6AB7" w:rsidRPr="006C1E43" w:rsidRDefault="004A6AB7" w:rsidP="00655A34">
                      <w:pPr>
                        <w:spacing w:line="240" w:lineRule="auto"/>
                        <w:ind w:right="-14"/>
                        <w:jc w:val="center"/>
                        <w:rPr>
                          <w:b/>
                          <w:color w:val="009999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9999"/>
                          <w:sz w:val="24"/>
                          <w:szCs w:val="24"/>
                        </w:rPr>
                        <w:t xml:space="preserve">NETWORK OF ALLIANCES </w:t>
                      </w:r>
                    </w:p>
                    <w:p w14:paraId="4D58185E" w14:textId="2A7DFEA3" w:rsidR="004A6AB7" w:rsidRDefault="004A6AB7" w:rsidP="00655A34">
                      <w:pPr>
                        <w:spacing w:line="240" w:lineRule="auto"/>
                        <w:ind w:right="-14"/>
                        <w:jc w:val="center"/>
                        <w:rPr>
                          <w:b/>
                          <w:color w:val="009999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9999"/>
                          <w:sz w:val="24"/>
                          <w:szCs w:val="24"/>
                        </w:rPr>
                        <w:t>Who should you seek as an alliance?</w:t>
                      </w:r>
                    </w:p>
                    <w:p w14:paraId="3E9E82DD" w14:textId="77777777" w:rsidR="00131C05" w:rsidRPr="00131C05" w:rsidRDefault="00131C05" w:rsidP="00655A34">
                      <w:pPr>
                        <w:spacing w:line="240" w:lineRule="auto"/>
                        <w:ind w:right="-14"/>
                        <w:jc w:val="center"/>
                        <w:rPr>
                          <w:b/>
                          <w:color w:val="009999"/>
                          <w:sz w:val="4"/>
                          <w:szCs w:val="4"/>
                        </w:rPr>
                      </w:pPr>
                    </w:p>
                    <w:p w14:paraId="1EEB2B80" w14:textId="44F2394C" w:rsidR="004A6AB7" w:rsidRPr="00CA3F7A" w:rsidRDefault="004A6AB7" w:rsidP="00655A3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ind w:left="284" w:right="-14" w:hanging="284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Supplier details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 xml:space="preserve"> (raw material, packaging, digitalisation, innovation, logistics and distribution, etc.)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What type of agreements should be reached?</w:t>
                      </w:r>
                    </w:p>
                    <w:p w14:paraId="2BF843D7" w14:textId="3E194D7F" w:rsidR="004A6AB7" w:rsidRPr="00CA3F7A" w:rsidRDefault="004A6AB7" w:rsidP="00655A3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ind w:left="284" w:right="-14" w:hanging="284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Strategic partners to reach customers: 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 xml:space="preserve">export agency, Food Cluster, </w:t>
                      </w:r>
                      <w:proofErr w:type="spellStart"/>
                      <w:r>
                        <w:rPr>
                          <w:bCs/>
                          <w:sz w:val="20"/>
                          <w:szCs w:val="20"/>
                        </w:rPr>
                        <w:t>Nekatur</w:t>
                      </w:r>
                      <w:proofErr w:type="spellEnd"/>
                      <w:r>
                        <w:rPr>
                          <w:bCs/>
                          <w:sz w:val="20"/>
                          <w:szCs w:val="20"/>
                        </w:rPr>
                        <w:t>, groupings, etc.</w:t>
                      </w:r>
                    </w:p>
                    <w:p w14:paraId="726C57C8" w14:textId="26FA4991" w:rsidR="004A6AB7" w:rsidRPr="00CA3F7A" w:rsidRDefault="004A6AB7" w:rsidP="00655A3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ind w:left="284" w:right="-14" w:hanging="284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Network of agents for authorisations and licences 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bCs/>
                          <w:sz w:val="20"/>
                          <w:szCs w:val="20"/>
                        </w:rPr>
                        <w:t>DDFF</w:t>
                      </w:r>
                      <w:proofErr w:type="spellEnd"/>
                      <w:r>
                        <w:rPr>
                          <w:bCs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bCs/>
                          <w:sz w:val="20"/>
                          <w:szCs w:val="20"/>
                        </w:rPr>
                        <w:t>GOVA</w:t>
                      </w:r>
                      <w:proofErr w:type="spellEnd"/>
                      <w:r>
                        <w:rPr>
                          <w:bCs/>
                          <w:sz w:val="20"/>
                          <w:szCs w:val="20"/>
                        </w:rPr>
                        <w:t>, Town Halls, Customs, etc.)</w:t>
                      </w:r>
                    </w:p>
                    <w:p w14:paraId="072EB7F7" w14:textId="77777777" w:rsidR="004A6AB7" w:rsidRPr="004A6AB7" w:rsidRDefault="004A6AB7" w:rsidP="00655A34">
                      <w:pPr>
                        <w:spacing w:line="240" w:lineRule="auto"/>
                        <w:ind w:right="-14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1953106D" wp14:editId="4B226828">
                <wp:simplePos x="0" y="0"/>
                <wp:positionH relativeFrom="column">
                  <wp:posOffset>12036056</wp:posOffset>
                </wp:positionH>
                <wp:positionV relativeFrom="paragraph">
                  <wp:posOffset>14634</wp:posOffset>
                </wp:positionV>
                <wp:extent cx="2109440" cy="5252483"/>
                <wp:effectExtent l="0" t="0" r="24765" b="2476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9440" cy="5252483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BB0C9A" w14:textId="0B6FAD53" w:rsidR="00131C05" w:rsidRPr="00A72498" w:rsidRDefault="00131C05" w:rsidP="0069744F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  <w:t>CUSTOMERS OR USERS</w:t>
                            </w:r>
                          </w:p>
                          <w:p w14:paraId="7EDF17E2" w14:textId="620F3558" w:rsidR="00131C05" w:rsidRPr="00343B41" w:rsidRDefault="00131C05" w:rsidP="0069744F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  <w:t>Who wants to purchase from you?</w:t>
                            </w:r>
                          </w:p>
                          <w:p w14:paraId="7C7E61BC" w14:textId="77777777" w:rsidR="00131C05" w:rsidRPr="00131C05" w:rsidRDefault="00131C05" w:rsidP="0069744F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9999"/>
                                <w:sz w:val="20"/>
                                <w:szCs w:val="20"/>
                              </w:rPr>
                            </w:pPr>
                          </w:p>
                          <w:p w14:paraId="66D881DE" w14:textId="77777777" w:rsidR="00131C05" w:rsidRPr="00131C05" w:rsidRDefault="00131C05" w:rsidP="0069744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426" w:hanging="426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Features of the end consumers and customers. Who purchases, uses and decides?</w:t>
                            </w:r>
                          </w:p>
                          <w:p w14:paraId="1AFB089A" w14:textId="413A6699" w:rsidR="00131C05" w:rsidRPr="00FD693D" w:rsidRDefault="00131C05" w:rsidP="0069744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426" w:hanging="426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People: 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age,</w:t>
                            </w:r>
                            <w:r w:rsidR="007A7D71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residence, education, income, profession, digital skills, etc. </w:t>
                            </w:r>
                          </w:p>
                          <w:p w14:paraId="2B85C574" w14:textId="77777777" w:rsidR="00131C05" w:rsidRPr="00FD693D" w:rsidRDefault="00131C05" w:rsidP="0069744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426" w:hanging="426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Companies: 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sector, size, income, decision process, purchase history, suppliers, etc.</w:t>
                            </w:r>
                          </w:p>
                          <w:p w14:paraId="6B43EBB0" w14:textId="27B5A25F" w:rsidR="00FD693D" w:rsidRDefault="00131C05" w:rsidP="0069744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426" w:hanging="426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Details about the current market and the stage at which the target market is in: 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without any known need, growth, maturity or decline</w:t>
                            </w:r>
                          </w:p>
                          <w:p w14:paraId="5244505B" w14:textId="56B78A1F" w:rsidR="00131C05" w:rsidRPr="00131C05" w:rsidRDefault="00131C05" w:rsidP="0069744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426" w:hanging="426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Forecast and speed of the market</w:t>
                            </w:r>
                          </w:p>
                          <w:p w14:paraId="17599735" w14:textId="77777777" w:rsidR="00131C05" w:rsidRPr="00131C05" w:rsidRDefault="00131C05" w:rsidP="0069744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426" w:hanging="426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What future trends could affect it?</w:t>
                            </w:r>
                          </w:p>
                          <w:p w14:paraId="460FC18B" w14:textId="245D1FE9" w:rsidR="008076EF" w:rsidRPr="00131C05" w:rsidRDefault="00131C05" w:rsidP="0069744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426" w:hanging="426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ny possible barriers of entry to the market and how they can be overc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53106D" id="Cuadro de texto 2" o:spid="_x0000_s1038" type="#_x0000_t202" style="position:absolute;margin-left:947.7pt;margin-top:1.15pt;width:166.1pt;height:413.6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" fillcolor="black [3213]" strokeweight=".5pt">
                <v:textbox>
                  <w:txbxContent>
                    <w:p w14:paraId="0CBB0C9A" w14:textId="0B6FAD53" w:rsidR="00131C05" w:rsidRPr="00A72498" w:rsidRDefault="00131C05" w:rsidP="0069744F">
                      <w:pPr>
                        <w:spacing w:line="240" w:lineRule="auto"/>
                        <w:jc w:val="center"/>
                        <w:rPr>
                          <w:b/>
                          <w:color w:val="009999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9999"/>
                          <w:sz w:val="24"/>
                          <w:szCs w:val="24"/>
                        </w:rPr>
                        <w:t>CUSTOMERS OR USERS</w:t>
                      </w:r>
                    </w:p>
                    <w:p w14:paraId="7EDF17E2" w14:textId="620F3558" w:rsidR="00131C05" w:rsidRPr="00343B41" w:rsidRDefault="00131C05" w:rsidP="0069744F">
                      <w:pPr>
                        <w:spacing w:line="240" w:lineRule="auto"/>
                        <w:jc w:val="center"/>
                        <w:rPr>
                          <w:b/>
                          <w:color w:val="009999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9999"/>
                          <w:sz w:val="24"/>
                          <w:szCs w:val="24"/>
                        </w:rPr>
                        <w:t>Who wants to purchase from you?</w:t>
                      </w:r>
                    </w:p>
                    <w:p w14:paraId="7C7E61BC" w14:textId="77777777" w:rsidR="00131C05" w:rsidRPr="00131C05" w:rsidRDefault="00131C05" w:rsidP="0069744F">
                      <w:pPr>
                        <w:spacing w:line="240" w:lineRule="auto"/>
                        <w:jc w:val="center"/>
                        <w:rPr>
                          <w:b/>
                          <w:color w:val="009999"/>
                          <w:sz w:val="20"/>
                          <w:szCs w:val="20"/>
                        </w:rPr>
                      </w:pPr>
                    </w:p>
                    <w:p w14:paraId="66D881DE" w14:textId="77777777" w:rsidR="00131C05" w:rsidRPr="00131C05" w:rsidRDefault="00131C05" w:rsidP="0069744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ind w:left="426" w:hanging="426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Features of the end consumers and customers. Who purchases, </w:t>
                      </w:r>
                      <w:proofErr w:type="gramStart"/>
                      <w:r>
                        <w:rPr>
                          <w:b/>
                          <w:sz w:val="20"/>
                          <w:szCs w:val="20"/>
                        </w:rPr>
                        <w:t>uses</w:t>
                      </w:r>
                      <w:proofErr w:type="gramEnd"/>
                      <w:r>
                        <w:rPr>
                          <w:b/>
                          <w:sz w:val="20"/>
                          <w:szCs w:val="20"/>
                        </w:rPr>
                        <w:t xml:space="preserve"> and decides?</w:t>
                      </w:r>
                    </w:p>
                    <w:p w14:paraId="1AFB089A" w14:textId="413A6699" w:rsidR="00131C05" w:rsidRPr="00FD693D" w:rsidRDefault="00131C05" w:rsidP="0069744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ind w:left="426" w:hanging="426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People: 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age,</w:t>
                      </w:r>
                      <w:r w:rsidR="007A7D71"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 xml:space="preserve">residence, education, income, profession, digital skills, etc. </w:t>
                      </w:r>
                    </w:p>
                    <w:p w14:paraId="2B85C574" w14:textId="77777777" w:rsidR="00131C05" w:rsidRPr="00FD693D" w:rsidRDefault="00131C05" w:rsidP="0069744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ind w:left="426" w:hanging="426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Companies: 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sector, size, income, decision process, purchase history, suppliers, etc.</w:t>
                      </w:r>
                    </w:p>
                    <w:p w14:paraId="6B43EBB0" w14:textId="27B5A25F" w:rsidR="00FD693D" w:rsidRDefault="00131C05" w:rsidP="0069744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ind w:left="426" w:hanging="426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Details about the current market and the stage at which the target market is </w:t>
                      </w:r>
                      <w:proofErr w:type="gramStart"/>
                      <w:r>
                        <w:rPr>
                          <w:b/>
                          <w:sz w:val="20"/>
                          <w:szCs w:val="20"/>
                        </w:rPr>
                        <w:t>in:</w:t>
                      </w:r>
                      <w:proofErr w:type="gramEnd"/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without any known need, growth, maturity or decline</w:t>
                      </w:r>
                    </w:p>
                    <w:p w14:paraId="5244505B" w14:textId="56B78A1F" w:rsidR="00131C05" w:rsidRPr="00131C05" w:rsidRDefault="00131C05" w:rsidP="0069744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ind w:left="426" w:hanging="426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Forecast and speed of the market</w:t>
                      </w:r>
                    </w:p>
                    <w:p w14:paraId="17599735" w14:textId="77777777" w:rsidR="00131C05" w:rsidRPr="00131C05" w:rsidRDefault="00131C05" w:rsidP="0069744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ind w:left="426" w:hanging="426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What future trends could affect it?</w:t>
                      </w:r>
                    </w:p>
                    <w:p w14:paraId="460FC18B" w14:textId="245D1FE9" w:rsidR="008076EF" w:rsidRPr="00131C05" w:rsidRDefault="00131C05" w:rsidP="0069744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ind w:left="426" w:hanging="426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Any possible barriers of entry to the market and how they can be overco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highlight w:val="yellow"/>
          <w:lang w:val="es-ES" w:eastAsia="es-ES"/>
        </w:rPr>
        <mc:AlternateContent>
          <mc:Choice Requires="wps">
            <w:drawing>
              <wp:anchor distT="0" distB="0" distL="114300" distR="114300" simplePos="0" relativeHeight="251431936" behindDoc="0" locked="0" layoutInCell="1" allowOverlap="1" wp14:anchorId="502CB263" wp14:editId="7104F61E">
                <wp:simplePos x="0" y="0"/>
                <wp:positionH relativeFrom="column">
                  <wp:posOffset>2190307</wp:posOffset>
                </wp:positionH>
                <wp:positionV relativeFrom="paragraph">
                  <wp:posOffset>-198017</wp:posOffset>
                </wp:positionV>
                <wp:extent cx="9781953" cy="9116695"/>
                <wp:effectExtent l="0" t="0" r="10160" b="27305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1953" cy="9116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BD34889" id="Rectángulo 44" o:spid="_x0000_s1026" style="position:absolute;margin-left:172.45pt;margin-top:-15.6pt;width:770.25pt;height:717.85pt;z-index:25143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" filled="f" strokecolor="white [3212]" strokeweight="2pt"/>
            </w:pict>
          </mc:Fallback>
        </mc:AlternateContent>
      </w:r>
      <w:r>
        <w:rPr>
          <w:noProof/>
          <w:highlight w:val="yellow"/>
          <w:lang w:val="es-ES" w:eastAsia="es-ES"/>
        </w:rPr>
        <mc:AlternateContent>
          <mc:Choice Requires="wps">
            <w:drawing>
              <wp:anchor distT="0" distB="0" distL="114300" distR="114300" simplePos="0" relativeHeight="251468800" behindDoc="0" locked="0" layoutInCell="1" allowOverlap="1" wp14:anchorId="0A54369D" wp14:editId="7DFB64EF">
                <wp:simplePos x="0" y="0"/>
                <wp:positionH relativeFrom="column">
                  <wp:posOffset>6824</wp:posOffset>
                </wp:positionH>
                <wp:positionV relativeFrom="paragraph">
                  <wp:posOffset>-193733</wp:posOffset>
                </wp:positionV>
                <wp:extent cx="14220825" cy="9116705"/>
                <wp:effectExtent l="0" t="0" r="28575" b="27305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0825" cy="91167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2C71E83" id="Rectángulo 43" o:spid="_x0000_s1026" style="position:absolute;margin-left:.55pt;margin-top:-15.25pt;width:1119.75pt;height:717.85pt;z-index:251468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" filled="f" strokecolor="white [3212]" strokeweight="2pt"/>
            </w:pict>
          </mc:Fallback>
        </mc:AlternateContent>
      </w:r>
      <w:r>
        <w:br w:type="page"/>
      </w:r>
    </w:p>
    <w:p w14:paraId="7C6E72DE" w14:textId="48015836" w:rsidR="0006003C" w:rsidRDefault="0006003C" w:rsidP="0006003C">
      <w:pPr>
        <w:pStyle w:val="Encabezado"/>
        <w:rPr>
          <w:rFonts w:asciiTheme="majorHAnsi" w:hAnsiTheme="majorHAnsi" w:cs="Arial"/>
          <w:b/>
          <w:bCs/>
          <w:color w:val="009999"/>
          <w:sz w:val="24"/>
          <w:szCs w:val="24"/>
        </w:r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709440" behindDoc="0" locked="0" layoutInCell="1" allowOverlap="1" wp14:anchorId="12CDC5D6" wp14:editId="74C8F3E8">
            <wp:simplePos x="0" y="0"/>
            <wp:positionH relativeFrom="column">
              <wp:posOffset>11972925</wp:posOffset>
            </wp:positionH>
            <wp:positionV relativeFrom="paragraph">
              <wp:posOffset>-198282</wp:posOffset>
            </wp:positionV>
            <wp:extent cx="1914525" cy="503555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b/>
          <w:bCs/>
          <w:color w:val="009999"/>
          <w:sz w:val="24"/>
          <w:szCs w:val="24"/>
        </w:rPr>
        <w:t xml:space="preserve"> CANVAS PROYECTO XXXXXXXXXXXXXXXX</w:t>
      </w:r>
    </w:p>
    <w:p w14:paraId="3439B11A" w14:textId="4C246DF6" w:rsidR="0006003C" w:rsidRPr="008032DF" w:rsidRDefault="0006003C" w:rsidP="0006003C">
      <w:pPr>
        <w:pStyle w:val="Encabezado"/>
        <w:rPr>
          <w:rFonts w:asciiTheme="majorHAnsi" w:hAnsiTheme="majorHAnsi" w:cs="Arial"/>
          <w:b/>
          <w:bCs/>
          <w:color w:val="009999"/>
          <w:sz w:val="24"/>
          <w:szCs w:val="24"/>
        </w:rPr>
      </w:pPr>
    </w:p>
    <w:p w14:paraId="244BEF10" w14:textId="32350B8E" w:rsidR="0006003C" w:rsidRPr="00502B34" w:rsidRDefault="0006003C" w:rsidP="0006003C">
      <w:pPr>
        <w:pStyle w:val="Encabezado"/>
        <w:shd w:val="clear" w:color="auto" w:fill="009999"/>
        <w:rPr>
          <w:rFonts w:cstheme="minorHAnsi"/>
          <w:b/>
          <w:bCs/>
          <w:color w:val="FFFFFF" w:themeColor="background1"/>
          <w:sz w:val="36"/>
          <w:szCs w:val="36"/>
        </w:rPr>
      </w:pPr>
      <w:r>
        <w:rPr>
          <w:rFonts w:asciiTheme="majorHAnsi" w:hAnsiTheme="majorHAnsi"/>
          <w:b/>
          <w:bCs/>
          <w:color w:val="FFFFFF" w:themeColor="background1"/>
          <w:sz w:val="24"/>
          <w:szCs w:val="24"/>
          <w:u w:val="single"/>
        </w:rPr>
        <w:t xml:space="preserve"> </w:t>
      </w:r>
      <w:r>
        <w:rPr>
          <w:b/>
          <w:bCs/>
          <w:sz w:val="28"/>
          <w:szCs w:val="28"/>
        </w:rPr>
        <w:t>Promoter’s name:</w:t>
      </w:r>
      <w:r w:rsidR="007B3AB6">
        <w:rPr>
          <w:b/>
          <w:bCs/>
          <w:sz w:val="28"/>
          <w:szCs w:val="28"/>
        </w:rPr>
        <w:t xml:space="preserve">                                 </w:t>
      </w:r>
      <w:r>
        <w:rPr>
          <w:b/>
          <w:bCs/>
          <w:sz w:val="28"/>
          <w:szCs w:val="28"/>
        </w:rPr>
        <w:t>E-mail:</w:t>
      </w:r>
      <w:r w:rsidR="007B3AB6">
        <w:rPr>
          <w:b/>
          <w:bCs/>
          <w:sz w:val="28"/>
          <w:szCs w:val="28"/>
        </w:rPr>
        <w:t xml:space="preserve">                              </w:t>
      </w:r>
      <w:r>
        <w:rPr>
          <w:b/>
          <w:bCs/>
          <w:sz w:val="28"/>
          <w:szCs w:val="28"/>
        </w:rPr>
        <w:t xml:space="preserve"> Phone number:</w:t>
      </w:r>
      <w:r w:rsidR="007B3AB6">
        <w:rPr>
          <w:b/>
          <w:bCs/>
          <w:sz w:val="28"/>
          <w:szCs w:val="28"/>
        </w:rPr>
        <w:t xml:space="preserve">               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Date:</w:t>
      </w:r>
    </w:p>
    <w:p w14:paraId="27AC4B9B" w14:textId="4650F34E" w:rsidR="005A2E04" w:rsidRDefault="001A7D3E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6C8D9A6" wp14:editId="5290424B">
                <wp:simplePos x="0" y="0"/>
                <wp:positionH relativeFrom="column">
                  <wp:posOffset>9239693</wp:posOffset>
                </wp:positionH>
                <wp:positionV relativeFrom="paragraph">
                  <wp:posOffset>153168</wp:posOffset>
                </wp:positionV>
                <wp:extent cx="2764155" cy="3603935"/>
                <wp:effectExtent l="0" t="0" r="17145" b="1587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4155" cy="36039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4C26F8" w14:textId="5AB33EF4" w:rsidR="001A7D3E" w:rsidRDefault="001A7D3E" w:rsidP="001A7D3E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  <w:t>RELATIONSHIP WITH THE CUSTOMER</w:t>
                            </w:r>
                          </w:p>
                          <w:p w14:paraId="1B7FA4E7" w14:textId="2982FABF" w:rsidR="001A7D3E" w:rsidRDefault="001A7D3E" w:rsidP="001A7D3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XXXXXXX</w:t>
                            </w:r>
                          </w:p>
                          <w:p w14:paraId="20DA3EA4" w14:textId="6FA1D777" w:rsidR="001A7D3E" w:rsidRDefault="001A7D3E" w:rsidP="001A7D3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ED3F1C8" w14:textId="13EF61BF" w:rsidR="001A7D3E" w:rsidRDefault="001A7D3E" w:rsidP="001A7D3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18598ED" w14:textId="5D48B34F" w:rsidR="001A7D3E" w:rsidRDefault="001A7D3E" w:rsidP="001A7D3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913B72A" w14:textId="14669B74" w:rsidR="001A7D3E" w:rsidRDefault="001A7D3E" w:rsidP="001A7D3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D617784" w14:textId="77777777" w:rsidR="001A7D3E" w:rsidRDefault="001A7D3E" w:rsidP="001A7D3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AE5FD3A" w14:textId="77777777" w:rsidR="001A7D3E" w:rsidRDefault="001A7D3E" w:rsidP="001A7D3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430533E" w14:textId="77777777" w:rsidR="001A7D3E" w:rsidRDefault="001A7D3E" w:rsidP="001A7D3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095815B" w14:textId="77777777" w:rsidR="001A7D3E" w:rsidRDefault="001A7D3E" w:rsidP="001A7D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6C8D9A6" id="Rectángulo 9" o:spid="_x0000_s1039" style="position:absolute;margin-left:727.55pt;margin-top:12.05pt;width:217.65pt;height:283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" fillcolor="white [3212]" strokecolor="black [3213]" strokeweight="2pt">
                <v:textbox>
                  <w:txbxContent>
                    <w:p w14:paraId="034C26F8" w14:textId="5AB33EF4" w:rsidR="001A7D3E" w:rsidRDefault="001A7D3E" w:rsidP="001A7D3E">
                      <w:pPr>
                        <w:spacing w:line="240" w:lineRule="auto"/>
                        <w:jc w:val="center"/>
                        <w:rPr>
                          <w:b/>
                          <w:color w:val="009999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9999"/>
                          <w:sz w:val="24"/>
                          <w:szCs w:val="24"/>
                        </w:rPr>
                        <w:t>RELATIONSHIP WITH THE CUSTOMER</w:t>
                      </w:r>
                    </w:p>
                    <w:p w14:paraId="1B7FA4E7" w14:textId="2982FABF" w:rsidR="001A7D3E" w:rsidRDefault="001A7D3E" w:rsidP="001A7D3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>XXXXXXX</w:t>
                      </w:r>
                      <w:proofErr w:type="spellEnd"/>
                    </w:p>
                    <w:p w14:paraId="20DA3EA4" w14:textId="6FA1D777" w:rsidR="001A7D3E" w:rsidRDefault="001A7D3E" w:rsidP="001A7D3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ED3F1C8" w14:textId="13EF61BF" w:rsidR="001A7D3E" w:rsidRDefault="001A7D3E" w:rsidP="001A7D3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18598ED" w14:textId="5D48B34F" w:rsidR="001A7D3E" w:rsidRDefault="001A7D3E" w:rsidP="001A7D3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913B72A" w14:textId="14669B74" w:rsidR="001A7D3E" w:rsidRDefault="001A7D3E" w:rsidP="001A7D3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D617784" w14:textId="77777777" w:rsidR="001A7D3E" w:rsidRDefault="001A7D3E" w:rsidP="001A7D3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AE5FD3A" w14:textId="77777777" w:rsidR="001A7D3E" w:rsidRDefault="001A7D3E" w:rsidP="001A7D3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430533E" w14:textId="77777777" w:rsidR="001A7D3E" w:rsidRDefault="001A7D3E" w:rsidP="001A7D3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095815B" w14:textId="77777777" w:rsidR="001A7D3E" w:rsidRDefault="001A7D3E" w:rsidP="001A7D3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E6A96C1" wp14:editId="5EAEEDE8">
                <wp:simplePos x="0" y="0"/>
                <wp:positionH relativeFrom="column">
                  <wp:posOffset>2200940</wp:posOffset>
                </wp:positionH>
                <wp:positionV relativeFrom="paragraph">
                  <wp:posOffset>153168</wp:posOffset>
                </wp:positionV>
                <wp:extent cx="2763520" cy="3603935"/>
                <wp:effectExtent l="0" t="0" r="17780" b="1587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3520" cy="36039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C04C18" w14:textId="2D99F474" w:rsidR="00DE2123" w:rsidRPr="00DE2123" w:rsidRDefault="00DE2123" w:rsidP="00DE2123">
                            <w:pPr>
                              <w:spacing w:line="240" w:lineRule="auto"/>
                              <w:ind w:right="-14"/>
                              <w:jc w:val="center"/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  <w:t>KEY ACTIVITIES</w:t>
                            </w:r>
                          </w:p>
                          <w:p w14:paraId="2834336D" w14:textId="3FC107CA" w:rsidR="00DE2123" w:rsidRDefault="00C81A52" w:rsidP="00DE2123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XXXXXXX</w:t>
                            </w:r>
                          </w:p>
                          <w:p w14:paraId="750D2D4C" w14:textId="77777777" w:rsidR="00C81A52" w:rsidRPr="00C81A52" w:rsidRDefault="00C81A52" w:rsidP="00DE2123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5A59611" w14:textId="77777777" w:rsidR="00DE2123" w:rsidRPr="00DE2123" w:rsidRDefault="00DE2123" w:rsidP="00DE2123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C7AF03A" w14:textId="565D47A1" w:rsidR="00DE2123" w:rsidRPr="00DE2123" w:rsidRDefault="00DE2123" w:rsidP="00DE2123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35ECA32" w14:textId="31794127" w:rsidR="00DE2123" w:rsidRPr="00DE2123" w:rsidRDefault="00DE2123" w:rsidP="00DE2123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3C53B74" w14:textId="10869328" w:rsidR="00DE2123" w:rsidRPr="00DE2123" w:rsidRDefault="00DE2123" w:rsidP="00DE2123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5C819FC" w14:textId="389991B8" w:rsidR="00DE2123" w:rsidRPr="00DE2123" w:rsidRDefault="00DE2123" w:rsidP="00DE2123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6780A05" w14:textId="77777777" w:rsidR="00DE2123" w:rsidRPr="00DE2123" w:rsidRDefault="00DE2123" w:rsidP="00DE2123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67FB403" w14:textId="77777777" w:rsidR="00DE2123" w:rsidRPr="00DE2123" w:rsidRDefault="00DE2123" w:rsidP="00DE2123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E6A96C1" id="Rectángulo 8" o:spid="_x0000_s1040" style="position:absolute;margin-left:173.3pt;margin-top:12.05pt;width:217.6pt;height:283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" fillcolor="white [3212]" strokecolor="black [3213]" strokeweight="2pt">
                <v:textbox>
                  <w:txbxContent>
                    <w:p w14:paraId="6CC04C18" w14:textId="2D99F474" w:rsidR="00DE2123" w:rsidRPr="00DE2123" w:rsidRDefault="00DE2123" w:rsidP="00DE2123">
                      <w:pPr>
                        <w:spacing w:line="240" w:lineRule="auto"/>
                        <w:ind w:right="-14"/>
                        <w:jc w:val="center"/>
                        <w:rPr>
                          <w:b/>
                          <w:color w:val="009999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9999"/>
                          <w:sz w:val="24"/>
                          <w:szCs w:val="24"/>
                        </w:rPr>
                        <w:t>KEY ACTIVITIES</w:t>
                      </w:r>
                    </w:p>
                    <w:p w14:paraId="2834336D" w14:textId="3FC107CA" w:rsidR="00DE2123" w:rsidRDefault="00C81A52" w:rsidP="00DE2123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>XXXXXXX</w:t>
                      </w:r>
                      <w:proofErr w:type="spellEnd"/>
                    </w:p>
                    <w:p w14:paraId="750D2D4C" w14:textId="77777777" w:rsidR="00C81A52" w:rsidRPr="00C81A52" w:rsidRDefault="00C81A52" w:rsidP="00DE2123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5A59611" w14:textId="77777777" w:rsidR="00DE2123" w:rsidRPr="00DE2123" w:rsidRDefault="00DE2123" w:rsidP="00DE2123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C7AF03A" w14:textId="565D47A1" w:rsidR="00DE2123" w:rsidRPr="00DE2123" w:rsidRDefault="00DE2123" w:rsidP="00DE2123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35ECA32" w14:textId="31794127" w:rsidR="00DE2123" w:rsidRPr="00DE2123" w:rsidRDefault="00DE2123" w:rsidP="00DE2123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3C53B74" w14:textId="10869328" w:rsidR="00DE2123" w:rsidRPr="00DE2123" w:rsidRDefault="00DE2123" w:rsidP="00DE2123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5C819FC" w14:textId="389991B8" w:rsidR="00DE2123" w:rsidRPr="00DE2123" w:rsidRDefault="00DE2123" w:rsidP="00DE2123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6780A05" w14:textId="77777777" w:rsidR="00DE2123" w:rsidRPr="00DE2123" w:rsidRDefault="00DE2123" w:rsidP="00DE2123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67FB403" w14:textId="77777777" w:rsidR="00DE2123" w:rsidRPr="00DE2123" w:rsidRDefault="00DE2123" w:rsidP="00DE2123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D8D973" wp14:editId="4E8B2CF2">
                <wp:simplePos x="0" y="0"/>
                <wp:positionH relativeFrom="column">
                  <wp:posOffset>0</wp:posOffset>
                </wp:positionH>
                <wp:positionV relativeFrom="paragraph">
                  <wp:posOffset>158971</wp:posOffset>
                </wp:positionV>
                <wp:extent cx="2168525" cy="7197739"/>
                <wp:effectExtent l="0" t="0" r="22225" b="2222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8525" cy="71977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48324A" w14:textId="01B1F211" w:rsidR="00DE2123" w:rsidRPr="00DE2123" w:rsidRDefault="00DE2123" w:rsidP="00DE2123">
                            <w:pPr>
                              <w:spacing w:line="240" w:lineRule="auto"/>
                              <w:ind w:right="-14"/>
                              <w:jc w:val="center"/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  <w:t>NETWORK OF ALLIANCES</w:t>
                            </w:r>
                          </w:p>
                          <w:p w14:paraId="129B15BA" w14:textId="0B315DE6" w:rsidR="00DE2123" w:rsidRPr="00DE2123" w:rsidRDefault="00C81A52" w:rsidP="00DE2123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XXXXXX… </w:t>
                            </w:r>
                          </w:p>
                          <w:p w14:paraId="44557CDC" w14:textId="1EA3D1ED" w:rsidR="00DE2123" w:rsidRPr="00DE2123" w:rsidRDefault="00DE2123" w:rsidP="00DE2123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DB927F3" w14:textId="133E4742" w:rsidR="00DE2123" w:rsidRPr="00DE2123" w:rsidRDefault="00DE2123" w:rsidP="00DE2123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740685F" w14:textId="5CF0E398" w:rsidR="00DE2123" w:rsidRPr="00DE2123" w:rsidRDefault="00DE2123" w:rsidP="00DE2123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0582B51" w14:textId="718287E2" w:rsidR="00DE2123" w:rsidRPr="00DE2123" w:rsidRDefault="00DE2123" w:rsidP="00DE2123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7A3D18D" w14:textId="22AAF028" w:rsidR="00DE2123" w:rsidRPr="00DE2123" w:rsidRDefault="00DE2123" w:rsidP="00DE2123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2CBF185" w14:textId="34FD3DA1" w:rsidR="00DE2123" w:rsidRPr="00DE2123" w:rsidRDefault="00DE2123" w:rsidP="00DE2123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23219CF" w14:textId="07150F9E" w:rsidR="00DE2123" w:rsidRPr="00DE2123" w:rsidRDefault="00DE2123" w:rsidP="00DE2123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E04C5CA" w14:textId="2824A25D" w:rsidR="00DE2123" w:rsidRPr="00DE2123" w:rsidRDefault="00DE2123" w:rsidP="00DE2123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075844E" w14:textId="576178DB" w:rsidR="00DE2123" w:rsidRPr="00DE2123" w:rsidRDefault="00DE2123" w:rsidP="00DE2123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1663F33" w14:textId="5A9378F8" w:rsidR="00DE2123" w:rsidRPr="00DE2123" w:rsidRDefault="00DE2123" w:rsidP="00DE2123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6949C15" w14:textId="6E34B13C" w:rsidR="00DE2123" w:rsidRPr="00DE2123" w:rsidRDefault="00DE2123" w:rsidP="00DE2123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680424E" w14:textId="317C9FC0" w:rsidR="00DE2123" w:rsidRPr="00DE2123" w:rsidRDefault="00DE2123" w:rsidP="00DE2123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5095481" w14:textId="21FBA4D8" w:rsidR="00DE2123" w:rsidRPr="00DE2123" w:rsidRDefault="00DE2123" w:rsidP="00DE2123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DEFACFD" w14:textId="7ECC3A6D" w:rsidR="00DE2123" w:rsidRPr="00DE2123" w:rsidRDefault="00DE2123" w:rsidP="00DE2123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BEA639A" w14:textId="69FBFC76" w:rsidR="00DE2123" w:rsidRPr="00DE2123" w:rsidRDefault="00DE2123" w:rsidP="00DE2123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3111BE7" w14:textId="42682903" w:rsidR="00DE2123" w:rsidRPr="00DE2123" w:rsidRDefault="00DE2123" w:rsidP="00DE2123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0FA257F" w14:textId="077D359C" w:rsidR="00DE2123" w:rsidRPr="00DE2123" w:rsidRDefault="00DE2123" w:rsidP="00DE2123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3A65AFF" w14:textId="77777777" w:rsidR="00DE2123" w:rsidRPr="00DE2123" w:rsidRDefault="00DE2123" w:rsidP="00DE2123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A1CFA28" w14:textId="5079EE2A" w:rsidR="00DE2123" w:rsidRPr="00DE2123" w:rsidRDefault="00DE2123" w:rsidP="00DE2123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9999"/>
                                <w:sz w:val="24"/>
                                <w:szCs w:val="24"/>
                              </w:rPr>
                            </w:pPr>
                          </w:p>
                          <w:p w14:paraId="00BC3007" w14:textId="77777777" w:rsidR="00DE2123" w:rsidRPr="00DE2123" w:rsidRDefault="00DE2123" w:rsidP="00DE2123">
                            <w:pPr>
                              <w:spacing w:line="240" w:lineRule="auto"/>
                              <w:jc w:val="both"/>
                              <w:rPr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8D8D973" id="Rectángulo 6" o:spid="_x0000_s1041" style="position:absolute;margin-left:0;margin-top:12.5pt;width:170.75pt;height:566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" fillcolor="white [3212]" strokecolor="black [3213]" strokeweight="2pt">
                <v:textbox>
                  <w:txbxContent>
                    <w:p w14:paraId="4C48324A" w14:textId="01B1F211" w:rsidR="00DE2123" w:rsidRPr="00DE2123" w:rsidRDefault="00DE2123" w:rsidP="00DE2123">
                      <w:pPr>
                        <w:spacing w:line="240" w:lineRule="auto"/>
                        <w:ind w:right="-14"/>
                        <w:jc w:val="center"/>
                        <w:rPr>
                          <w:b/>
                          <w:color w:val="009999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9999"/>
                          <w:sz w:val="24"/>
                          <w:szCs w:val="24"/>
                        </w:rPr>
                        <w:t>NETWORK OF ALLIANCES</w:t>
                      </w:r>
                    </w:p>
                    <w:p w14:paraId="129B15BA" w14:textId="0B315DE6" w:rsidR="00DE2123" w:rsidRPr="00DE2123" w:rsidRDefault="00C81A52" w:rsidP="00DE2123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>XXXXXX</w:t>
                      </w:r>
                      <w:proofErr w:type="spellEnd"/>
                      <w:r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… </w:t>
                      </w:r>
                    </w:p>
                    <w:p w14:paraId="44557CDC" w14:textId="1EA3D1ED" w:rsidR="00DE2123" w:rsidRPr="00DE2123" w:rsidRDefault="00DE2123" w:rsidP="00DE2123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DB927F3" w14:textId="133E4742" w:rsidR="00DE2123" w:rsidRPr="00DE2123" w:rsidRDefault="00DE2123" w:rsidP="00DE2123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740685F" w14:textId="5CF0E398" w:rsidR="00DE2123" w:rsidRPr="00DE2123" w:rsidRDefault="00DE2123" w:rsidP="00DE2123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0582B51" w14:textId="718287E2" w:rsidR="00DE2123" w:rsidRPr="00DE2123" w:rsidRDefault="00DE2123" w:rsidP="00DE2123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7A3D18D" w14:textId="22AAF028" w:rsidR="00DE2123" w:rsidRPr="00DE2123" w:rsidRDefault="00DE2123" w:rsidP="00DE2123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2CBF185" w14:textId="34FD3DA1" w:rsidR="00DE2123" w:rsidRPr="00DE2123" w:rsidRDefault="00DE2123" w:rsidP="00DE2123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23219CF" w14:textId="07150F9E" w:rsidR="00DE2123" w:rsidRPr="00DE2123" w:rsidRDefault="00DE2123" w:rsidP="00DE2123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E04C5CA" w14:textId="2824A25D" w:rsidR="00DE2123" w:rsidRPr="00DE2123" w:rsidRDefault="00DE2123" w:rsidP="00DE2123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075844E" w14:textId="576178DB" w:rsidR="00DE2123" w:rsidRPr="00DE2123" w:rsidRDefault="00DE2123" w:rsidP="00DE2123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1663F33" w14:textId="5A9378F8" w:rsidR="00DE2123" w:rsidRPr="00DE2123" w:rsidRDefault="00DE2123" w:rsidP="00DE2123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6949C15" w14:textId="6E34B13C" w:rsidR="00DE2123" w:rsidRPr="00DE2123" w:rsidRDefault="00DE2123" w:rsidP="00DE2123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680424E" w14:textId="317C9FC0" w:rsidR="00DE2123" w:rsidRPr="00DE2123" w:rsidRDefault="00DE2123" w:rsidP="00DE2123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5095481" w14:textId="21FBA4D8" w:rsidR="00DE2123" w:rsidRPr="00DE2123" w:rsidRDefault="00DE2123" w:rsidP="00DE2123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DEFACFD" w14:textId="7ECC3A6D" w:rsidR="00DE2123" w:rsidRPr="00DE2123" w:rsidRDefault="00DE2123" w:rsidP="00DE2123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BEA639A" w14:textId="69FBFC76" w:rsidR="00DE2123" w:rsidRPr="00DE2123" w:rsidRDefault="00DE2123" w:rsidP="00DE2123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3111BE7" w14:textId="42682903" w:rsidR="00DE2123" w:rsidRPr="00DE2123" w:rsidRDefault="00DE2123" w:rsidP="00DE2123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sz w:val="24"/>
                          <w:szCs w:val="24"/>
                        </w:rPr>
                      </w:pPr>
                    </w:p>
                    <w:p w14:paraId="30FA257F" w14:textId="077D359C" w:rsidR="00DE2123" w:rsidRPr="00DE2123" w:rsidRDefault="00DE2123" w:rsidP="00DE2123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sz w:val="24"/>
                          <w:szCs w:val="24"/>
                        </w:rPr>
                      </w:pPr>
                    </w:p>
                    <w:p w14:paraId="73A65AFF" w14:textId="77777777" w:rsidR="00DE2123" w:rsidRPr="00DE2123" w:rsidRDefault="00DE2123" w:rsidP="00DE2123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sz w:val="24"/>
                          <w:szCs w:val="24"/>
                        </w:rPr>
                      </w:pPr>
                    </w:p>
                    <w:p w14:paraId="6A1CFA28" w14:textId="5079EE2A" w:rsidR="00DE2123" w:rsidRPr="00DE2123" w:rsidRDefault="00DE2123" w:rsidP="00DE2123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9999"/>
                          <w:sz w:val="24"/>
                          <w:szCs w:val="24"/>
                        </w:rPr>
                      </w:pPr>
                    </w:p>
                    <w:p w14:paraId="00BC3007" w14:textId="77777777" w:rsidR="00DE2123" w:rsidRPr="00DE2123" w:rsidRDefault="00DE2123" w:rsidP="00DE2123">
                      <w:pPr>
                        <w:spacing w:line="240" w:lineRule="auto"/>
                        <w:jc w:val="both"/>
                        <w:rPr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5430ED1" wp14:editId="4B2EACC2">
                <wp:simplePos x="0" y="0"/>
                <wp:positionH relativeFrom="column">
                  <wp:posOffset>12036056</wp:posOffset>
                </wp:positionH>
                <wp:positionV relativeFrom="paragraph">
                  <wp:posOffset>158972</wp:posOffset>
                </wp:positionV>
                <wp:extent cx="2168525" cy="7208874"/>
                <wp:effectExtent l="0" t="0" r="22225" b="1143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8525" cy="720887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A08C2F" w14:textId="40467EB8" w:rsidR="001A7D3E" w:rsidRPr="00A72498" w:rsidRDefault="001A7D3E" w:rsidP="001A7D3E">
                            <w:pPr>
                              <w:jc w:val="center"/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  <w:t>CUSTOMERS OR USERS</w:t>
                            </w:r>
                          </w:p>
                          <w:p w14:paraId="7EF7E154" w14:textId="77777777" w:rsidR="001A7D3E" w:rsidRDefault="001A7D3E" w:rsidP="001A7D3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XXXXXXX</w:t>
                            </w:r>
                          </w:p>
                          <w:p w14:paraId="068C3E71" w14:textId="77777777" w:rsidR="001A7D3E" w:rsidRDefault="001A7D3E" w:rsidP="001A7D3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D443052" w14:textId="77777777" w:rsidR="001A7D3E" w:rsidRDefault="001A7D3E" w:rsidP="001A7D3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BFE8744" w14:textId="77777777" w:rsidR="001A7D3E" w:rsidRDefault="001A7D3E" w:rsidP="001A7D3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B783E38" w14:textId="7E980E7F" w:rsidR="001A7D3E" w:rsidRDefault="001A7D3E" w:rsidP="001A7D3E">
                            <w:pPr>
                              <w:jc w:val="center"/>
                            </w:pPr>
                          </w:p>
                          <w:p w14:paraId="2A711354" w14:textId="4EFF344A" w:rsidR="001A7D3E" w:rsidRDefault="001A7D3E" w:rsidP="001A7D3E">
                            <w:pPr>
                              <w:jc w:val="center"/>
                            </w:pPr>
                          </w:p>
                          <w:p w14:paraId="2F85CC42" w14:textId="3AF9BD7E" w:rsidR="001A7D3E" w:rsidRDefault="001A7D3E" w:rsidP="001A7D3E">
                            <w:pPr>
                              <w:jc w:val="center"/>
                            </w:pPr>
                          </w:p>
                          <w:p w14:paraId="19E7697C" w14:textId="5DC6844D" w:rsidR="001A7D3E" w:rsidRDefault="001A7D3E" w:rsidP="001A7D3E">
                            <w:pPr>
                              <w:jc w:val="center"/>
                            </w:pPr>
                          </w:p>
                          <w:p w14:paraId="23CE580A" w14:textId="3E1437D9" w:rsidR="001A7D3E" w:rsidRDefault="001A7D3E" w:rsidP="001A7D3E">
                            <w:pPr>
                              <w:jc w:val="center"/>
                            </w:pPr>
                          </w:p>
                          <w:p w14:paraId="28AF4CDC" w14:textId="68246345" w:rsidR="001A7D3E" w:rsidRDefault="001A7D3E" w:rsidP="001A7D3E">
                            <w:pPr>
                              <w:jc w:val="center"/>
                            </w:pPr>
                          </w:p>
                          <w:p w14:paraId="5701359E" w14:textId="6472C949" w:rsidR="001A7D3E" w:rsidRDefault="001A7D3E" w:rsidP="001A7D3E">
                            <w:pPr>
                              <w:jc w:val="center"/>
                            </w:pPr>
                          </w:p>
                          <w:p w14:paraId="22A0DC06" w14:textId="1025983E" w:rsidR="001A7D3E" w:rsidRDefault="001A7D3E" w:rsidP="001A7D3E">
                            <w:pPr>
                              <w:jc w:val="center"/>
                            </w:pPr>
                          </w:p>
                          <w:p w14:paraId="0D4E2FA2" w14:textId="0B861AAB" w:rsidR="001A7D3E" w:rsidRDefault="001A7D3E" w:rsidP="001A7D3E">
                            <w:pPr>
                              <w:jc w:val="center"/>
                            </w:pPr>
                          </w:p>
                          <w:p w14:paraId="32B9CA2B" w14:textId="1C8DA85E" w:rsidR="001A7D3E" w:rsidRDefault="001A7D3E" w:rsidP="001A7D3E">
                            <w:pPr>
                              <w:jc w:val="center"/>
                            </w:pPr>
                          </w:p>
                          <w:p w14:paraId="0180E256" w14:textId="4877BBF5" w:rsidR="001A7D3E" w:rsidRDefault="001A7D3E" w:rsidP="001A7D3E">
                            <w:pPr>
                              <w:jc w:val="center"/>
                            </w:pPr>
                          </w:p>
                          <w:p w14:paraId="3472811E" w14:textId="27D03C68" w:rsidR="001A7D3E" w:rsidRDefault="001A7D3E" w:rsidP="001A7D3E">
                            <w:pPr>
                              <w:jc w:val="center"/>
                            </w:pPr>
                          </w:p>
                          <w:p w14:paraId="7AAA39D2" w14:textId="6F791789" w:rsidR="001A7D3E" w:rsidRDefault="001A7D3E" w:rsidP="001A7D3E">
                            <w:pPr>
                              <w:jc w:val="center"/>
                            </w:pPr>
                          </w:p>
                          <w:p w14:paraId="1388D27E" w14:textId="02FFD8A9" w:rsidR="001A7D3E" w:rsidRDefault="001A7D3E" w:rsidP="001A7D3E">
                            <w:pPr>
                              <w:jc w:val="center"/>
                            </w:pPr>
                          </w:p>
                          <w:p w14:paraId="2C27774E" w14:textId="0118AFC1" w:rsidR="001A7D3E" w:rsidRDefault="001A7D3E" w:rsidP="001A7D3E">
                            <w:pPr>
                              <w:jc w:val="center"/>
                            </w:pPr>
                          </w:p>
                          <w:p w14:paraId="64FAAB6C" w14:textId="77777777" w:rsidR="001A7D3E" w:rsidRDefault="001A7D3E" w:rsidP="001A7D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5430ED1" id="Rectángulo 7" o:spid="_x0000_s1042" style="position:absolute;margin-left:947.7pt;margin-top:12.5pt;width:170.75pt;height:567.6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" fillcolor="white [3212]" strokecolor="black [3213]" strokeweight="2pt">
                <v:textbox>
                  <w:txbxContent>
                    <w:p w14:paraId="15A08C2F" w14:textId="40467EB8" w:rsidR="001A7D3E" w:rsidRPr="00A72498" w:rsidRDefault="001A7D3E" w:rsidP="001A7D3E">
                      <w:pPr>
                        <w:jc w:val="center"/>
                        <w:rPr>
                          <w:b/>
                          <w:color w:val="009999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9999"/>
                          <w:sz w:val="24"/>
                          <w:szCs w:val="24"/>
                        </w:rPr>
                        <w:t>CUSTOMERS OR USERS</w:t>
                      </w:r>
                    </w:p>
                    <w:p w14:paraId="7EF7E154" w14:textId="77777777" w:rsidR="001A7D3E" w:rsidRDefault="001A7D3E" w:rsidP="001A7D3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>XXXXXXX</w:t>
                      </w:r>
                      <w:proofErr w:type="spellEnd"/>
                    </w:p>
                    <w:p w14:paraId="068C3E71" w14:textId="77777777" w:rsidR="001A7D3E" w:rsidRDefault="001A7D3E" w:rsidP="001A7D3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D443052" w14:textId="77777777" w:rsidR="001A7D3E" w:rsidRDefault="001A7D3E" w:rsidP="001A7D3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BFE8744" w14:textId="77777777" w:rsidR="001A7D3E" w:rsidRDefault="001A7D3E" w:rsidP="001A7D3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B783E38" w14:textId="7E980E7F" w:rsidR="001A7D3E" w:rsidRDefault="001A7D3E" w:rsidP="001A7D3E">
                      <w:pPr>
                        <w:jc w:val="center"/>
                      </w:pPr>
                    </w:p>
                    <w:p w14:paraId="2A711354" w14:textId="4EFF344A" w:rsidR="001A7D3E" w:rsidRDefault="001A7D3E" w:rsidP="001A7D3E">
                      <w:pPr>
                        <w:jc w:val="center"/>
                      </w:pPr>
                    </w:p>
                    <w:p w14:paraId="2F85CC42" w14:textId="3AF9BD7E" w:rsidR="001A7D3E" w:rsidRDefault="001A7D3E" w:rsidP="001A7D3E">
                      <w:pPr>
                        <w:jc w:val="center"/>
                      </w:pPr>
                    </w:p>
                    <w:p w14:paraId="19E7697C" w14:textId="5DC6844D" w:rsidR="001A7D3E" w:rsidRDefault="001A7D3E" w:rsidP="001A7D3E">
                      <w:pPr>
                        <w:jc w:val="center"/>
                      </w:pPr>
                    </w:p>
                    <w:p w14:paraId="23CE580A" w14:textId="3E1437D9" w:rsidR="001A7D3E" w:rsidRDefault="001A7D3E" w:rsidP="001A7D3E">
                      <w:pPr>
                        <w:jc w:val="center"/>
                      </w:pPr>
                    </w:p>
                    <w:p w14:paraId="28AF4CDC" w14:textId="68246345" w:rsidR="001A7D3E" w:rsidRDefault="001A7D3E" w:rsidP="001A7D3E">
                      <w:pPr>
                        <w:jc w:val="center"/>
                      </w:pPr>
                    </w:p>
                    <w:p w14:paraId="5701359E" w14:textId="6472C949" w:rsidR="001A7D3E" w:rsidRDefault="001A7D3E" w:rsidP="001A7D3E">
                      <w:pPr>
                        <w:jc w:val="center"/>
                      </w:pPr>
                    </w:p>
                    <w:p w14:paraId="22A0DC06" w14:textId="1025983E" w:rsidR="001A7D3E" w:rsidRDefault="001A7D3E" w:rsidP="001A7D3E">
                      <w:pPr>
                        <w:jc w:val="center"/>
                      </w:pPr>
                    </w:p>
                    <w:p w14:paraId="0D4E2FA2" w14:textId="0B861AAB" w:rsidR="001A7D3E" w:rsidRDefault="001A7D3E" w:rsidP="001A7D3E">
                      <w:pPr>
                        <w:jc w:val="center"/>
                      </w:pPr>
                    </w:p>
                    <w:p w14:paraId="32B9CA2B" w14:textId="1C8DA85E" w:rsidR="001A7D3E" w:rsidRDefault="001A7D3E" w:rsidP="001A7D3E">
                      <w:pPr>
                        <w:jc w:val="center"/>
                      </w:pPr>
                    </w:p>
                    <w:p w14:paraId="0180E256" w14:textId="4877BBF5" w:rsidR="001A7D3E" w:rsidRDefault="001A7D3E" w:rsidP="001A7D3E">
                      <w:pPr>
                        <w:jc w:val="center"/>
                      </w:pPr>
                    </w:p>
                    <w:p w14:paraId="3472811E" w14:textId="27D03C68" w:rsidR="001A7D3E" w:rsidRDefault="001A7D3E" w:rsidP="001A7D3E">
                      <w:pPr>
                        <w:jc w:val="center"/>
                      </w:pPr>
                    </w:p>
                    <w:p w14:paraId="7AAA39D2" w14:textId="6F791789" w:rsidR="001A7D3E" w:rsidRDefault="001A7D3E" w:rsidP="001A7D3E">
                      <w:pPr>
                        <w:jc w:val="center"/>
                      </w:pPr>
                    </w:p>
                    <w:p w14:paraId="1388D27E" w14:textId="02FFD8A9" w:rsidR="001A7D3E" w:rsidRDefault="001A7D3E" w:rsidP="001A7D3E">
                      <w:pPr>
                        <w:jc w:val="center"/>
                      </w:pPr>
                    </w:p>
                    <w:p w14:paraId="2C27774E" w14:textId="0118AFC1" w:rsidR="001A7D3E" w:rsidRDefault="001A7D3E" w:rsidP="001A7D3E">
                      <w:pPr>
                        <w:jc w:val="center"/>
                      </w:pPr>
                    </w:p>
                    <w:p w14:paraId="64FAAB6C" w14:textId="77777777" w:rsidR="001A7D3E" w:rsidRDefault="001A7D3E" w:rsidP="001A7D3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73917C7" wp14:editId="4456BA4E">
                <wp:simplePos x="0" y="0"/>
                <wp:positionH relativeFrom="column">
                  <wp:posOffset>4986670</wp:posOffset>
                </wp:positionH>
                <wp:positionV relativeFrom="paragraph">
                  <wp:posOffset>158972</wp:posOffset>
                </wp:positionV>
                <wp:extent cx="4220845" cy="4391246"/>
                <wp:effectExtent l="0" t="0" r="27305" b="2857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845" cy="439124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21D6D7" w14:textId="51D0BDAA" w:rsidR="001A7D3E" w:rsidRDefault="001A7D3E" w:rsidP="001A7D3E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  <w:t>VALUE PROPOSAL/OFFER</w:t>
                            </w:r>
                          </w:p>
                          <w:p w14:paraId="06AC4A48" w14:textId="77777777" w:rsidR="001A7D3E" w:rsidRDefault="001A7D3E" w:rsidP="001A7D3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XXXXXXX</w:t>
                            </w:r>
                          </w:p>
                          <w:p w14:paraId="50090FB4" w14:textId="50015B4B" w:rsidR="001A7D3E" w:rsidRDefault="001A7D3E" w:rsidP="001A7D3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F1825EF" w14:textId="3C742BEC" w:rsidR="001A7D3E" w:rsidRDefault="001A7D3E" w:rsidP="001A7D3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FC5DE5E" w14:textId="74F0899F" w:rsidR="001A7D3E" w:rsidRDefault="001A7D3E" w:rsidP="001A7D3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ADC91EC" w14:textId="0AD6D9A3" w:rsidR="001A7D3E" w:rsidRDefault="001A7D3E" w:rsidP="001A7D3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F67FFF4" w14:textId="03D32742" w:rsidR="001A7D3E" w:rsidRDefault="001A7D3E" w:rsidP="001A7D3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695CCF1" w14:textId="4BE41BB5" w:rsidR="001A7D3E" w:rsidRDefault="001A7D3E" w:rsidP="001A7D3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907C6A6" w14:textId="0A5C8442" w:rsidR="001A7D3E" w:rsidRDefault="001A7D3E" w:rsidP="001A7D3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A4A8310" w14:textId="3792C14C" w:rsidR="001A7D3E" w:rsidRDefault="001A7D3E" w:rsidP="001A7D3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40E5B33" w14:textId="05CD7E29" w:rsidR="001A7D3E" w:rsidRDefault="001A7D3E" w:rsidP="001A7D3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76D9B13" w14:textId="77777777" w:rsidR="001A7D3E" w:rsidRPr="001A7D3E" w:rsidRDefault="001A7D3E" w:rsidP="001A7D3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5874D1D" w14:textId="77777777" w:rsidR="001A7D3E" w:rsidRDefault="001A7D3E" w:rsidP="001A7D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73917C7" id="Rectángulo 12" o:spid="_x0000_s1043" style="position:absolute;margin-left:392.65pt;margin-top:12.5pt;width:332.35pt;height:345.7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" fillcolor="white [3212]" strokecolor="black [3213]" strokeweight="2pt">
                <v:textbox>
                  <w:txbxContent>
                    <w:p w14:paraId="2121D6D7" w14:textId="51D0BDAA" w:rsidR="001A7D3E" w:rsidRDefault="001A7D3E" w:rsidP="001A7D3E">
                      <w:pPr>
                        <w:spacing w:line="240" w:lineRule="auto"/>
                        <w:jc w:val="center"/>
                        <w:rPr>
                          <w:b/>
                          <w:color w:val="009999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9999"/>
                          <w:sz w:val="24"/>
                          <w:szCs w:val="24"/>
                        </w:rPr>
                        <w:t>VALUE PROPOSAL/OFFER</w:t>
                      </w:r>
                    </w:p>
                    <w:p w14:paraId="06AC4A48" w14:textId="77777777" w:rsidR="001A7D3E" w:rsidRDefault="001A7D3E" w:rsidP="001A7D3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>XXXXXXX</w:t>
                      </w:r>
                      <w:proofErr w:type="spellEnd"/>
                    </w:p>
                    <w:p w14:paraId="50090FB4" w14:textId="50015B4B" w:rsidR="001A7D3E" w:rsidRDefault="001A7D3E" w:rsidP="001A7D3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F1825EF" w14:textId="3C742BEC" w:rsidR="001A7D3E" w:rsidRDefault="001A7D3E" w:rsidP="001A7D3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FC5DE5E" w14:textId="74F0899F" w:rsidR="001A7D3E" w:rsidRDefault="001A7D3E" w:rsidP="001A7D3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ADC91EC" w14:textId="0AD6D9A3" w:rsidR="001A7D3E" w:rsidRDefault="001A7D3E" w:rsidP="001A7D3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F67FFF4" w14:textId="03D32742" w:rsidR="001A7D3E" w:rsidRDefault="001A7D3E" w:rsidP="001A7D3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695CCF1" w14:textId="4BE41BB5" w:rsidR="001A7D3E" w:rsidRDefault="001A7D3E" w:rsidP="001A7D3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907C6A6" w14:textId="0A5C8442" w:rsidR="001A7D3E" w:rsidRDefault="001A7D3E" w:rsidP="001A7D3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A4A8310" w14:textId="3792C14C" w:rsidR="001A7D3E" w:rsidRDefault="001A7D3E" w:rsidP="001A7D3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40E5B33" w14:textId="05CD7E29" w:rsidR="001A7D3E" w:rsidRDefault="001A7D3E" w:rsidP="001A7D3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76D9B13" w14:textId="77777777" w:rsidR="001A7D3E" w:rsidRPr="001A7D3E" w:rsidRDefault="001A7D3E" w:rsidP="001A7D3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5874D1D" w14:textId="77777777" w:rsidR="001A7D3E" w:rsidRDefault="001A7D3E" w:rsidP="001A7D3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7DD4DAE" w14:textId="3907F900" w:rsidR="005A2E04" w:rsidRDefault="005A2E04" w:rsidP="005A2E04">
      <w:pPr>
        <w:ind w:firstLine="708"/>
      </w:pPr>
    </w:p>
    <w:p w14:paraId="1FF9D3EB" w14:textId="44EB0D16" w:rsidR="005A2E04" w:rsidRDefault="005A2E04"/>
    <w:p w14:paraId="4E43B1B1" w14:textId="2D922BEE" w:rsidR="005A2E04" w:rsidRDefault="005A2E04"/>
    <w:p w14:paraId="1604AC8B" w14:textId="3830ADEE" w:rsidR="005A2E04" w:rsidRDefault="005A2E04"/>
    <w:p w14:paraId="4C5C10C9" w14:textId="1B736FE1" w:rsidR="005A2E04" w:rsidRDefault="005A2E04"/>
    <w:p w14:paraId="02FCC305" w14:textId="25C58870" w:rsidR="005A2E04" w:rsidRDefault="005A2E04"/>
    <w:p w14:paraId="35D23BAF" w14:textId="4D6DB4A5" w:rsidR="005A2E04" w:rsidRDefault="005A2E04"/>
    <w:p w14:paraId="5D486A23" w14:textId="0415976C" w:rsidR="005A2E04" w:rsidRDefault="005A2E04"/>
    <w:p w14:paraId="3E1CAF16" w14:textId="5F1B13C2" w:rsidR="005A2E04" w:rsidRDefault="005A2E04"/>
    <w:p w14:paraId="6D75A7D2" w14:textId="3A62B601" w:rsidR="005A2E04" w:rsidRDefault="005A2E04"/>
    <w:p w14:paraId="55B41268" w14:textId="49169610" w:rsidR="005A2E04" w:rsidRDefault="004848FA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25659C8" wp14:editId="2202BED4">
                <wp:simplePos x="0" y="0"/>
                <wp:positionH relativeFrom="column">
                  <wp:posOffset>9239693</wp:posOffset>
                </wp:positionH>
                <wp:positionV relativeFrom="paragraph">
                  <wp:posOffset>219947</wp:posOffset>
                </wp:positionV>
                <wp:extent cx="2764465" cy="3582390"/>
                <wp:effectExtent l="0" t="0" r="17145" b="1841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4465" cy="35823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5FA0E2" w14:textId="77777777" w:rsidR="001A7D3E" w:rsidRPr="00A72498" w:rsidRDefault="001A7D3E" w:rsidP="001A7D3E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  <w:t>SALES, COMMUNICATION, DISTRIBUTION CHANNELS</w:t>
                            </w:r>
                          </w:p>
                          <w:p w14:paraId="59516C02" w14:textId="77777777" w:rsidR="001A7D3E" w:rsidRDefault="001A7D3E" w:rsidP="001A7D3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XXXXXXX</w:t>
                            </w:r>
                          </w:p>
                          <w:p w14:paraId="23A96D95" w14:textId="77777777" w:rsidR="001A7D3E" w:rsidRDefault="001A7D3E" w:rsidP="001A7D3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5DDB356" w14:textId="77777777" w:rsidR="001A7D3E" w:rsidRDefault="001A7D3E" w:rsidP="001A7D3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A8C4367" w14:textId="1535CBA7" w:rsidR="001A7D3E" w:rsidRDefault="001A7D3E" w:rsidP="001A7D3E">
                            <w:pPr>
                              <w:jc w:val="center"/>
                            </w:pPr>
                          </w:p>
                          <w:p w14:paraId="4BD27E3D" w14:textId="6541C951" w:rsidR="001A7D3E" w:rsidRDefault="001A7D3E" w:rsidP="001A7D3E">
                            <w:pPr>
                              <w:jc w:val="center"/>
                            </w:pPr>
                          </w:p>
                          <w:p w14:paraId="27D51C7E" w14:textId="35B2CF1D" w:rsidR="001A7D3E" w:rsidRDefault="001A7D3E" w:rsidP="001A7D3E">
                            <w:pPr>
                              <w:jc w:val="center"/>
                            </w:pPr>
                          </w:p>
                          <w:p w14:paraId="27C04E00" w14:textId="177D0DE6" w:rsidR="001A7D3E" w:rsidRDefault="001A7D3E" w:rsidP="001A7D3E">
                            <w:pPr>
                              <w:jc w:val="center"/>
                            </w:pPr>
                          </w:p>
                          <w:p w14:paraId="338AF75D" w14:textId="75407736" w:rsidR="001A7D3E" w:rsidRDefault="001A7D3E" w:rsidP="001A7D3E">
                            <w:pPr>
                              <w:jc w:val="center"/>
                            </w:pPr>
                          </w:p>
                          <w:p w14:paraId="452A36F2" w14:textId="77777777" w:rsidR="001A7D3E" w:rsidRDefault="001A7D3E" w:rsidP="001A7D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25659C8" id="Rectángulo 11" o:spid="_x0000_s1044" style="position:absolute;margin-left:727.55pt;margin-top:17.3pt;width:217.65pt;height:282.1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" fillcolor="white [3212]" strokecolor="black [3213]" strokeweight="2pt">
                <v:textbox>
                  <w:txbxContent>
                    <w:p w14:paraId="5E5FA0E2" w14:textId="77777777" w:rsidR="001A7D3E" w:rsidRPr="00A72498" w:rsidRDefault="001A7D3E" w:rsidP="001A7D3E">
                      <w:pPr>
                        <w:spacing w:line="240" w:lineRule="auto"/>
                        <w:jc w:val="center"/>
                        <w:rPr>
                          <w:b/>
                          <w:color w:val="009999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9999"/>
                          <w:sz w:val="24"/>
                          <w:szCs w:val="24"/>
                        </w:rPr>
                        <w:t>SALES, COMMUNICATION, DISTRIBUTION CHANNELS</w:t>
                      </w:r>
                    </w:p>
                    <w:p w14:paraId="59516C02" w14:textId="77777777" w:rsidR="001A7D3E" w:rsidRDefault="001A7D3E" w:rsidP="001A7D3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>XXXXXXX</w:t>
                      </w:r>
                      <w:proofErr w:type="spellEnd"/>
                    </w:p>
                    <w:p w14:paraId="23A96D95" w14:textId="77777777" w:rsidR="001A7D3E" w:rsidRDefault="001A7D3E" w:rsidP="001A7D3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5DDB356" w14:textId="77777777" w:rsidR="001A7D3E" w:rsidRDefault="001A7D3E" w:rsidP="001A7D3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A8C4367" w14:textId="1535CBA7" w:rsidR="001A7D3E" w:rsidRDefault="001A7D3E" w:rsidP="001A7D3E">
                      <w:pPr>
                        <w:jc w:val="center"/>
                      </w:pPr>
                    </w:p>
                    <w:p w14:paraId="4BD27E3D" w14:textId="6541C951" w:rsidR="001A7D3E" w:rsidRDefault="001A7D3E" w:rsidP="001A7D3E">
                      <w:pPr>
                        <w:jc w:val="center"/>
                      </w:pPr>
                    </w:p>
                    <w:p w14:paraId="27D51C7E" w14:textId="35B2CF1D" w:rsidR="001A7D3E" w:rsidRDefault="001A7D3E" w:rsidP="001A7D3E">
                      <w:pPr>
                        <w:jc w:val="center"/>
                      </w:pPr>
                    </w:p>
                    <w:p w14:paraId="27C04E00" w14:textId="177D0DE6" w:rsidR="001A7D3E" w:rsidRDefault="001A7D3E" w:rsidP="001A7D3E">
                      <w:pPr>
                        <w:jc w:val="center"/>
                      </w:pPr>
                    </w:p>
                    <w:p w14:paraId="338AF75D" w14:textId="75407736" w:rsidR="001A7D3E" w:rsidRDefault="001A7D3E" w:rsidP="001A7D3E">
                      <w:pPr>
                        <w:jc w:val="center"/>
                      </w:pPr>
                    </w:p>
                    <w:p w14:paraId="452A36F2" w14:textId="77777777" w:rsidR="001A7D3E" w:rsidRDefault="001A7D3E" w:rsidP="001A7D3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A348F98" wp14:editId="2594AFA3">
                <wp:simplePos x="0" y="0"/>
                <wp:positionH relativeFrom="column">
                  <wp:posOffset>2200940</wp:posOffset>
                </wp:positionH>
                <wp:positionV relativeFrom="paragraph">
                  <wp:posOffset>219946</wp:posOffset>
                </wp:positionV>
                <wp:extent cx="2764007" cy="3582670"/>
                <wp:effectExtent l="0" t="0" r="17780" b="1778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4007" cy="35826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AED7AC" w14:textId="77FC64E5" w:rsidR="001A7D3E" w:rsidRDefault="001A7D3E" w:rsidP="001A7D3E">
                            <w:pPr>
                              <w:jc w:val="center"/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  <w:t>KEY SKILLS AND RESOURCES</w:t>
                            </w:r>
                          </w:p>
                          <w:p w14:paraId="2506AB68" w14:textId="77777777" w:rsidR="001A7D3E" w:rsidRDefault="001A7D3E" w:rsidP="001A7D3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XXXXXXX</w:t>
                            </w:r>
                          </w:p>
                          <w:p w14:paraId="28B78F71" w14:textId="0BEA87F5" w:rsidR="001A7D3E" w:rsidRDefault="001A7D3E" w:rsidP="001A7D3E">
                            <w:pPr>
                              <w:jc w:val="center"/>
                            </w:pPr>
                          </w:p>
                          <w:p w14:paraId="3F6E66F2" w14:textId="09701A73" w:rsidR="001A7D3E" w:rsidRDefault="001A7D3E" w:rsidP="001A7D3E">
                            <w:pPr>
                              <w:jc w:val="center"/>
                            </w:pPr>
                          </w:p>
                          <w:p w14:paraId="2CB35AA9" w14:textId="77A9D7AA" w:rsidR="001A7D3E" w:rsidRDefault="001A7D3E" w:rsidP="001A7D3E">
                            <w:pPr>
                              <w:jc w:val="center"/>
                            </w:pPr>
                          </w:p>
                          <w:p w14:paraId="49C37F88" w14:textId="6C005819" w:rsidR="001A7D3E" w:rsidRDefault="001A7D3E" w:rsidP="001A7D3E">
                            <w:pPr>
                              <w:jc w:val="center"/>
                            </w:pPr>
                          </w:p>
                          <w:p w14:paraId="6440B329" w14:textId="2126244E" w:rsidR="001A7D3E" w:rsidRDefault="001A7D3E" w:rsidP="001A7D3E">
                            <w:pPr>
                              <w:jc w:val="center"/>
                            </w:pPr>
                          </w:p>
                          <w:p w14:paraId="4F4B9A34" w14:textId="22679CE0" w:rsidR="001A7D3E" w:rsidRDefault="001A7D3E" w:rsidP="001A7D3E">
                            <w:pPr>
                              <w:jc w:val="center"/>
                            </w:pPr>
                          </w:p>
                          <w:p w14:paraId="7BFA0AFF" w14:textId="4284DFBC" w:rsidR="001A7D3E" w:rsidRDefault="001A7D3E" w:rsidP="001A7D3E">
                            <w:pPr>
                              <w:jc w:val="center"/>
                            </w:pPr>
                          </w:p>
                          <w:p w14:paraId="7E87F5F3" w14:textId="77777777" w:rsidR="001A7D3E" w:rsidRDefault="001A7D3E" w:rsidP="001A7D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A348F98" id="Rectángulo 10" o:spid="_x0000_s1045" style="position:absolute;margin-left:173.3pt;margin-top:17.3pt;width:217.65pt;height:282.1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" fillcolor="white [3212]" strokecolor="black [3213]" strokeweight="2pt">
                <v:textbox>
                  <w:txbxContent>
                    <w:p w14:paraId="43AED7AC" w14:textId="77FC64E5" w:rsidR="001A7D3E" w:rsidRDefault="001A7D3E" w:rsidP="001A7D3E">
                      <w:pPr>
                        <w:jc w:val="center"/>
                        <w:rPr>
                          <w:b/>
                          <w:color w:val="009999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9999"/>
                          <w:sz w:val="24"/>
                          <w:szCs w:val="24"/>
                        </w:rPr>
                        <w:t>KEY SKILLS AND RESOURCES</w:t>
                      </w:r>
                    </w:p>
                    <w:p w14:paraId="2506AB68" w14:textId="77777777" w:rsidR="001A7D3E" w:rsidRDefault="001A7D3E" w:rsidP="001A7D3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>XXXXXXX</w:t>
                      </w:r>
                      <w:proofErr w:type="spellEnd"/>
                    </w:p>
                    <w:p w14:paraId="28B78F71" w14:textId="0BEA87F5" w:rsidR="001A7D3E" w:rsidRDefault="001A7D3E" w:rsidP="001A7D3E">
                      <w:pPr>
                        <w:jc w:val="center"/>
                      </w:pPr>
                    </w:p>
                    <w:p w14:paraId="3F6E66F2" w14:textId="09701A73" w:rsidR="001A7D3E" w:rsidRDefault="001A7D3E" w:rsidP="001A7D3E">
                      <w:pPr>
                        <w:jc w:val="center"/>
                      </w:pPr>
                    </w:p>
                    <w:p w14:paraId="2CB35AA9" w14:textId="77A9D7AA" w:rsidR="001A7D3E" w:rsidRDefault="001A7D3E" w:rsidP="001A7D3E">
                      <w:pPr>
                        <w:jc w:val="center"/>
                      </w:pPr>
                    </w:p>
                    <w:p w14:paraId="49C37F88" w14:textId="6C005819" w:rsidR="001A7D3E" w:rsidRDefault="001A7D3E" w:rsidP="001A7D3E">
                      <w:pPr>
                        <w:jc w:val="center"/>
                      </w:pPr>
                    </w:p>
                    <w:p w14:paraId="6440B329" w14:textId="2126244E" w:rsidR="001A7D3E" w:rsidRDefault="001A7D3E" w:rsidP="001A7D3E">
                      <w:pPr>
                        <w:jc w:val="center"/>
                      </w:pPr>
                    </w:p>
                    <w:p w14:paraId="4F4B9A34" w14:textId="22679CE0" w:rsidR="001A7D3E" w:rsidRDefault="001A7D3E" w:rsidP="001A7D3E">
                      <w:pPr>
                        <w:jc w:val="center"/>
                      </w:pPr>
                    </w:p>
                    <w:p w14:paraId="7BFA0AFF" w14:textId="4284DFBC" w:rsidR="001A7D3E" w:rsidRDefault="001A7D3E" w:rsidP="001A7D3E">
                      <w:pPr>
                        <w:jc w:val="center"/>
                      </w:pPr>
                    </w:p>
                    <w:p w14:paraId="7E87F5F3" w14:textId="77777777" w:rsidR="001A7D3E" w:rsidRDefault="001A7D3E" w:rsidP="001A7D3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8330801" w14:textId="3300DBFF" w:rsidR="005A2E04" w:rsidRDefault="005A2E04"/>
    <w:p w14:paraId="55096D42" w14:textId="1727DB6B" w:rsidR="0092319B" w:rsidRDefault="00D12335" w:rsidP="005A2E04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E348D12" wp14:editId="2B8D56CE">
                <wp:simplePos x="0" y="0"/>
                <wp:positionH relativeFrom="column">
                  <wp:posOffset>0</wp:posOffset>
                </wp:positionH>
                <wp:positionV relativeFrom="paragraph">
                  <wp:posOffset>3182620</wp:posOffset>
                </wp:positionV>
                <wp:extent cx="7091680" cy="1934845"/>
                <wp:effectExtent l="0" t="0" r="13970" b="2730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1680" cy="19348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47E0B8" w14:textId="03FCA6CD" w:rsidR="001A7D3E" w:rsidRPr="00DE2123" w:rsidRDefault="001A7D3E" w:rsidP="001A7D3E">
                            <w:pPr>
                              <w:spacing w:line="240" w:lineRule="auto"/>
                              <w:ind w:right="-14"/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  <w:t>COSTS</w:t>
                            </w:r>
                          </w:p>
                          <w:p w14:paraId="2884E26A" w14:textId="0E97B156" w:rsidR="001A7D3E" w:rsidRDefault="001A7D3E" w:rsidP="001A7D3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XXXXXX… </w:t>
                            </w:r>
                          </w:p>
                          <w:p w14:paraId="6C7ADFD2" w14:textId="40E9623E" w:rsidR="001A7D3E" w:rsidRDefault="001A7D3E" w:rsidP="001A7D3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9285483" w14:textId="77777777" w:rsidR="001A7D3E" w:rsidRPr="00DE2123" w:rsidRDefault="001A7D3E" w:rsidP="001A7D3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ACAA79F" w14:textId="77777777" w:rsidR="001A7D3E" w:rsidRDefault="001A7D3E" w:rsidP="001A7D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E348D12" id="Rectángulo 14" o:spid="_x0000_s1046" style="position:absolute;margin-left:0;margin-top:250.6pt;width:558.4pt;height:152.3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" fillcolor="white [3212]" strokecolor="black [3213]" strokeweight="2pt">
                <v:textbox>
                  <w:txbxContent>
                    <w:p w14:paraId="6847E0B8" w14:textId="03FCA6CD" w:rsidR="001A7D3E" w:rsidRPr="00DE2123" w:rsidRDefault="001A7D3E" w:rsidP="001A7D3E">
                      <w:pPr>
                        <w:spacing w:line="240" w:lineRule="auto"/>
                        <w:ind w:right="-14"/>
                        <w:rPr>
                          <w:b/>
                          <w:color w:val="009999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9999"/>
                          <w:sz w:val="24"/>
                          <w:szCs w:val="24"/>
                        </w:rPr>
                        <w:t>COSTS</w:t>
                      </w:r>
                    </w:p>
                    <w:p w14:paraId="2884E26A" w14:textId="0E97B156" w:rsidR="001A7D3E" w:rsidRDefault="001A7D3E" w:rsidP="001A7D3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>XXXXXX</w:t>
                      </w:r>
                      <w:proofErr w:type="spellEnd"/>
                      <w:r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… </w:t>
                      </w:r>
                    </w:p>
                    <w:p w14:paraId="6C7ADFD2" w14:textId="40E9623E" w:rsidR="001A7D3E" w:rsidRDefault="001A7D3E" w:rsidP="001A7D3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9285483" w14:textId="77777777" w:rsidR="001A7D3E" w:rsidRPr="00DE2123" w:rsidRDefault="001A7D3E" w:rsidP="001A7D3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ACAA79F" w14:textId="77777777" w:rsidR="001A7D3E" w:rsidRDefault="001A7D3E" w:rsidP="001A7D3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356FCCA" wp14:editId="78BE1094">
                <wp:simplePos x="0" y="0"/>
                <wp:positionH relativeFrom="column">
                  <wp:posOffset>7123430</wp:posOffset>
                </wp:positionH>
                <wp:positionV relativeFrom="paragraph">
                  <wp:posOffset>3182782</wp:posOffset>
                </wp:positionV>
                <wp:extent cx="7091680" cy="1934845"/>
                <wp:effectExtent l="0" t="0" r="13970" b="2730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1680" cy="19348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8EF979" w14:textId="32838DD1" w:rsidR="001A7D3E" w:rsidRPr="00DE2123" w:rsidRDefault="001A7D3E" w:rsidP="001A7D3E">
                            <w:pPr>
                              <w:spacing w:line="240" w:lineRule="auto"/>
                              <w:ind w:right="-14"/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  <w:t>INCOME</w:t>
                            </w:r>
                          </w:p>
                          <w:p w14:paraId="3E056C9A" w14:textId="77777777" w:rsidR="001A7D3E" w:rsidRDefault="001A7D3E" w:rsidP="001A7D3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XXXXXX… </w:t>
                            </w:r>
                          </w:p>
                          <w:p w14:paraId="75B696A4" w14:textId="7BE46716" w:rsidR="001A7D3E" w:rsidRDefault="001A7D3E" w:rsidP="001A7D3E">
                            <w:pPr>
                              <w:jc w:val="center"/>
                            </w:pPr>
                          </w:p>
                          <w:p w14:paraId="0453A0DF" w14:textId="174F3174" w:rsidR="001A7D3E" w:rsidRDefault="001A7D3E" w:rsidP="001A7D3E">
                            <w:pPr>
                              <w:jc w:val="center"/>
                            </w:pPr>
                          </w:p>
                          <w:p w14:paraId="5428E995" w14:textId="77777777" w:rsidR="001A7D3E" w:rsidRDefault="001A7D3E" w:rsidP="001A7D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356FCCA" id="Rectángulo 15" o:spid="_x0000_s1047" style="position:absolute;margin-left:560.9pt;margin-top:250.6pt;width:558.4pt;height:152.3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" fillcolor="white [3212]" strokecolor="black [3213]" strokeweight="2pt">
                <v:textbox>
                  <w:txbxContent>
                    <w:p w14:paraId="2E8EF979" w14:textId="32838DD1" w:rsidR="001A7D3E" w:rsidRPr="00DE2123" w:rsidRDefault="001A7D3E" w:rsidP="001A7D3E">
                      <w:pPr>
                        <w:spacing w:line="240" w:lineRule="auto"/>
                        <w:ind w:right="-14"/>
                        <w:rPr>
                          <w:b/>
                          <w:color w:val="009999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9999"/>
                          <w:sz w:val="24"/>
                          <w:szCs w:val="24"/>
                        </w:rPr>
                        <w:t>INCOME</w:t>
                      </w:r>
                    </w:p>
                    <w:p w14:paraId="3E056C9A" w14:textId="77777777" w:rsidR="001A7D3E" w:rsidRDefault="001A7D3E" w:rsidP="001A7D3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>XXXXXX</w:t>
                      </w:r>
                      <w:proofErr w:type="spellEnd"/>
                      <w:r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… </w:t>
                      </w:r>
                    </w:p>
                    <w:p w14:paraId="75B696A4" w14:textId="7BE46716" w:rsidR="001A7D3E" w:rsidRDefault="001A7D3E" w:rsidP="001A7D3E">
                      <w:pPr>
                        <w:jc w:val="center"/>
                      </w:pPr>
                    </w:p>
                    <w:p w14:paraId="0453A0DF" w14:textId="174F3174" w:rsidR="001A7D3E" w:rsidRDefault="001A7D3E" w:rsidP="001A7D3E">
                      <w:pPr>
                        <w:jc w:val="center"/>
                      </w:pPr>
                    </w:p>
                    <w:p w14:paraId="5428E995" w14:textId="77777777" w:rsidR="001A7D3E" w:rsidRDefault="001A7D3E" w:rsidP="001A7D3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BC5AD72" wp14:editId="43E9E091">
                <wp:simplePos x="0" y="0"/>
                <wp:positionH relativeFrom="column">
                  <wp:posOffset>4986670</wp:posOffset>
                </wp:positionH>
                <wp:positionV relativeFrom="paragraph">
                  <wp:posOffset>365791</wp:posOffset>
                </wp:positionV>
                <wp:extent cx="4220845" cy="2795580"/>
                <wp:effectExtent l="0" t="0" r="27305" b="2413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845" cy="27955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590572" w14:textId="1BB655AC" w:rsidR="001A7D3E" w:rsidRDefault="001A7D3E" w:rsidP="001A7D3E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  <w:t>ANALYSING THE COMPETITION</w:t>
                            </w:r>
                          </w:p>
                          <w:p w14:paraId="3832E066" w14:textId="3D016035" w:rsidR="001A7D3E" w:rsidRDefault="001A7D3E" w:rsidP="001A7D3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XXXXXXX</w:t>
                            </w:r>
                          </w:p>
                          <w:p w14:paraId="78D497FC" w14:textId="0ED78A5F" w:rsidR="001A7D3E" w:rsidRDefault="001A7D3E" w:rsidP="001A7D3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DE420AC" w14:textId="33C64F3C" w:rsidR="001A7D3E" w:rsidRDefault="001A7D3E" w:rsidP="001A7D3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9DA883D" w14:textId="77777777" w:rsidR="001A7D3E" w:rsidRDefault="001A7D3E" w:rsidP="001A7D3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2D777CF" w14:textId="77777777" w:rsidR="001A7D3E" w:rsidRDefault="001A7D3E" w:rsidP="001A7D3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F1BF000" w14:textId="77777777" w:rsidR="001A7D3E" w:rsidRDefault="001A7D3E" w:rsidP="001A7D3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5B24ABC" w14:textId="77777777" w:rsidR="001A7D3E" w:rsidRDefault="001A7D3E" w:rsidP="001A7D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BC5AD72" id="Rectángulo 13" o:spid="_x0000_s1048" style="position:absolute;margin-left:392.65pt;margin-top:28.8pt;width:332.35pt;height:220.1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" fillcolor="white [3212]" strokecolor="black [3213]" strokeweight="2pt">
                <v:textbox>
                  <w:txbxContent>
                    <w:p w14:paraId="7E590572" w14:textId="1BB655AC" w:rsidR="001A7D3E" w:rsidRDefault="001A7D3E" w:rsidP="001A7D3E">
                      <w:pPr>
                        <w:spacing w:line="240" w:lineRule="auto"/>
                        <w:jc w:val="center"/>
                        <w:rPr>
                          <w:b/>
                          <w:color w:val="009999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9999"/>
                          <w:sz w:val="24"/>
                          <w:szCs w:val="24"/>
                        </w:rPr>
                        <w:t>ANALYSING THE COMPETITION</w:t>
                      </w:r>
                    </w:p>
                    <w:p w14:paraId="3832E066" w14:textId="3D016035" w:rsidR="001A7D3E" w:rsidRDefault="001A7D3E" w:rsidP="001A7D3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>XXXXXXX</w:t>
                      </w:r>
                      <w:proofErr w:type="spellEnd"/>
                    </w:p>
                    <w:p w14:paraId="78D497FC" w14:textId="0ED78A5F" w:rsidR="001A7D3E" w:rsidRDefault="001A7D3E" w:rsidP="001A7D3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DE420AC" w14:textId="33C64F3C" w:rsidR="001A7D3E" w:rsidRDefault="001A7D3E" w:rsidP="001A7D3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9DA883D" w14:textId="77777777" w:rsidR="001A7D3E" w:rsidRDefault="001A7D3E" w:rsidP="001A7D3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2D777CF" w14:textId="77777777" w:rsidR="001A7D3E" w:rsidRDefault="001A7D3E" w:rsidP="001A7D3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F1BF000" w14:textId="77777777" w:rsidR="001A7D3E" w:rsidRDefault="001A7D3E" w:rsidP="001A7D3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5B24ABC" w14:textId="77777777" w:rsidR="001A7D3E" w:rsidRDefault="001A7D3E" w:rsidP="001A7D3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92319B" w:rsidSect="007B3248">
      <w:headerReference w:type="default" r:id="rId10"/>
      <w:footerReference w:type="default" r:id="rId11"/>
      <w:type w:val="oddPage"/>
      <w:pgSz w:w="23814" w:h="16839" w:orient="landscape" w:code="8"/>
      <w:pgMar w:top="411" w:right="720" w:bottom="720" w:left="720" w:header="709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450A46" w14:textId="77777777" w:rsidR="004A4B78" w:rsidRDefault="004A4B78" w:rsidP="006E2E1E">
      <w:pPr>
        <w:spacing w:after="0" w:line="240" w:lineRule="auto"/>
      </w:pPr>
      <w:r>
        <w:separator/>
      </w:r>
    </w:p>
  </w:endnote>
  <w:endnote w:type="continuationSeparator" w:id="0">
    <w:p w14:paraId="16013302" w14:textId="77777777" w:rsidR="004A4B78" w:rsidRDefault="004A4B78" w:rsidP="006E2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C939D7" w14:textId="77777777" w:rsidR="0099384F" w:rsidRPr="005C2778" w:rsidRDefault="0099384F" w:rsidP="0099384F">
    <w:pPr>
      <w:pStyle w:val="Piedepgina"/>
      <w:ind w:left="720"/>
      <w:rPr>
        <w:i/>
        <w:iCs/>
      </w:rPr>
    </w:pPr>
    <w:r>
      <w:rPr>
        <w:i/>
        <w:iCs/>
      </w:rPr>
      <w:t>* The sources of any data related to the market, product, etc. cited must be referenced.</w:t>
    </w:r>
  </w:p>
  <w:p w14:paraId="187F67F1" w14:textId="77777777" w:rsidR="0099384F" w:rsidRDefault="0099384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AE26A3" w14:textId="77777777" w:rsidR="004A4B78" w:rsidRDefault="004A4B78" w:rsidP="006E2E1E">
      <w:pPr>
        <w:spacing w:after="0" w:line="240" w:lineRule="auto"/>
      </w:pPr>
      <w:r>
        <w:separator/>
      </w:r>
    </w:p>
  </w:footnote>
  <w:footnote w:type="continuationSeparator" w:id="0">
    <w:p w14:paraId="4CAED122" w14:textId="77777777" w:rsidR="004A4B78" w:rsidRDefault="004A4B78" w:rsidP="006E2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479921" w14:textId="27BA48AF" w:rsidR="00DE2123" w:rsidRDefault="00C81A52" w:rsidP="00DE2123">
    <w:pPr>
      <w:pStyle w:val="Encabezado"/>
      <w:rPr>
        <w:rFonts w:asciiTheme="majorHAnsi" w:hAnsiTheme="majorHAnsi" w:cs="Arial"/>
        <w:b/>
        <w:bCs/>
        <w:color w:val="009999"/>
        <w:sz w:val="24"/>
        <w:szCs w:val="24"/>
      </w:rPr>
    </w:pPr>
    <w:r>
      <w:rPr>
        <w:noProof/>
        <w:lang w:val="es-ES" w:eastAsia="es-ES"/>
      </w:rPr>
      <w:drawing>
        <wp:anchor distT="0" distB="0" distL="114300" distR="114300" simplePos="0" relativeHeight="251643904" behindDoc="0" locked="0" layoutInCell="1" allowOverlap="1" wp14:anchorId="6A75CD7B" wp14:editId="75BDB5E8">
          <wp:simplePos x="0" y="0"/>
          <wp:positionH relativeFrom="column">
            <wp:posOffset>12230617</wp:posOffset>
          </wp:positionH>
          <wp:positionV relativeFrom="paragraph">
            <wp:posOffset>-234330</wp:posOffset>
          </wp:positionV>
          <wp:extent cx="1914525" cy="503555"/>
          <wp:effectExtent l="0" t="0" r="0" b="0"/>
          <wp:wrapSquare wrapText="bothSides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b/>
        <w:bCs/>
        <w:color w:val="009999"/>
        <w:sz w:val="24"/>
        <w:szCs w:val="24"/>
      </w:rPr>
      <w:t>CANVAS MODEL</w:t>
    </w:r>
  </w:p>
  <w:p w14:paraId="30833785" w14:textId="77777777" w:rsidR="00C81A52" w:rsidRDefault="00C81A52" w:rsidP="00DE2123">
    <w:pPr>
      <w:pStyle w:val="Encabezado"/>
      <w:rPr>
        <w:rFonts w:asciiTheme="majorHAnsi" w:hAnsiTheme="majorHAnsi" w:cs="Arial"/>
        <w:b/>
        <w:bCs/>
        <w:color w:val="009999"/>
        <w:sz w:val="24"/>
        <w:szCs w:val="24"/>
      </w:rPr>
    </w:pPr>
  </w:p>
  <w:p w14:paraId="297ACD30" w14:textId="77777777" w:rsidR="00C81A52" w:rsidRDefault="00C81A52" w:rsidP="00DE2123">
    <w:pPr>
      <w:pStyle w:val="Encabezado"/>
      <w:rPr>
        <w:rFonts w:asciiTheme="majorHAnsi" w:hAnsiTheme="majorHAnsi" w:cs="Arial"/>
        <w:b/>
        <w:bCs/>
        <w:color w:val="009999"/>
        <w:sz w:val="24"/>
        <w:szCs w:val="24"/>
      </w:rPr>
    </w:pPr>
  </w:p>
  <w:p w14:paraId="0F52DFD9" w14:textId="77777777" w:rsidR="00DE2123" w:rsidRDefault="00DE212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B4184"/>
    <w:multiLevelType w:val="hybridMultilevel"/>
    <w:tmpl w:val="3EA81BC2"/>
    <w:lvl w:ilvl="0" w:tplc="196210C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4E3327"/>
    <w:multiLevelType w:val="hybridMultilevel"/>
    <w:tmpl w:val="73C027FC"/>
    <w:lvl w:ilvl="0" w:tplc="196210C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093E0E"/>
    <w:multiLevelType w:val="hybridMultilevel"/>
    <w:tmpl w:val="B4360ED4"/>
    <w:lvl w:ilvl="0" w:tplc="196210C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545B62"/>
    <w:multiLevelType w:val="hybridMultilevel"/>
    <w:tmpl w:val="06B6B7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149"/>
    <w:rsid w:val="0001792B"/>
    <w:rsid w:val="00022005"/>
    <w:rsid w:val="00051C0F"/>
    <w:rsid w:val="0006003C"/>
    <w:rsid w:val="00061B4B"/>
    <w:rsid w:val="000703E6"/>
    <w:rsid w:val="00083C68"/>
    <w:rsid w:val="000845A0"/>
    <w:rsid w:val="0009168C"/>
    <w:rsid w:val="000B12AD"/>
    <w:rsid w:val="000B274E"/>
    <w:rsid w:val="000C44DA"/>
    <w:rsid w:val="000C6A8A"/>
    <w:rsid w:val="000D1BBF"/>
    <w:rsid w:val="00123AE7"/>
    <w:rsid w:val="00123D44"/>
    <w:rsid w:val="00130735"/>
    <w:rsid w:val="00131C05"/>
    <w:rsid w:val="00135864"/>
    <w:rsid w:val="001403B9"/>
    <w:rsid w:val="00146D4F"/>
    <w:rsid w:val="001753A8"/>
    <w:rsid w:val="00185792"/>
    <w:rsid w:val="001949BA"/>
    <w:rsid w:val="001961C0"/>
    <w:rsid w:val="001A7D3E"/>
    <w:rsid w:val="001C5CFA"/>
    <w:rsid w:val="001C7ECF"/>
    <w:rsid w:val="001D7F97"/>
    <w:rsid w:val="0020168C"/>
    <w:rsid w:val="0021631C"/>
    <w:rsid w:val="00224CDC"/>
    <w:rsid w:val="00226238"/>
    <w:rsid w:val="00255E71"/>
    <w:rsid w:val="00266CBC"/>
    <w:rsid w:val="00267A71"/>
    <w:rsid w:val="00270437"/>
    <w:rsid w:val="002A4631"/>
    <w:rsid w:val="002F56F8"/>
    <w:rsid w:val="0031215C"/>
    <w:rsid w:val="0032422A"/>
    <w:rsid w:val="0033134B"/>
    <w:rsid w:val="00343B41"/>
    <w:rsid w:val="00364B5C"/>
    <w:rsid w:val="00372F5E"/>
    <w:rsid w:val="00377184"/>
    <w:rsid w:val="00380D7B"/>
    <w:rsid w:val="003A1822"/>
    <w:rsid w:val="003B19B3"/>
    <w:rsid w:val="003B7DB5"/>
    <w:rsid w:val="003C4731"/>
    <w:rsid w:val="003E2E4C"/>
    <w:rsid w:val="003E3A17"/>
    <w:rsid w:val="003E6635"/>
    <w:rsid w:val="003F29D3"/>
    <w:rsid w:val="00411BC5"/>
    <w:rsid w:val="00412469"/>
    <w:rsid w:val="0042592C"/>
    <w:rsid w:val="00433D0F"/>
    <w:rsid w:val="00444EDA"/>
    <w:rsid w:val="0045602A"/>
    <w:rsid w:val="00475264"/>
    <w:rsid w:val="004802BC"/>
    <w:rsid w:val="00483B13"/>
    <w:rsid w:val="004848FA"/>
    <w:rsid w:val="004946F0"/>
    <w:rsid w:val="004A47BA"/>
    <w:rsid w:val="004A4B78"/>
    <w:rsid w:val="004A6AB7"/>
    <w:rsid w:val="004C55A8"/>
    <w:rsid w:val="004D3DD0"/>
    <w:rsid w:val="004D5AAB"/>
    <w:rsid w:val="004E4DBA"/>
    <w:rsid w:val="004E752C"/>
    <w:rsid w:val="00502B34"/>
    <w:rsid w:val="00534EDA"/>
    <w:rsid w:val="00537BEE"/>
    <w:rsid w:val="005868B4"/>
    <w:rsid w:val="00590E3B"/>
    <w:rsid w:val="005967EB"/>
    <w:rsid w:val="005A2E04"/>
    <w:rsid w:val="005A720E"/>
    <w:rsid w:val="005C2258"/>
    <w:rsid w:val="005C2778"/>
    <w:rsid w:val="005D4927"/>
    <w:rsid w:val="005E6FCF"/>
    <w:rsid w:val="005F0A21"/>
    <w:rsid w:val="00614FC9"/>
    <w:rsid w:val="00617D33"/>
    <w:rsid w:val="00620982"/>
    <w:rsid w:val="0062245A"/>
    <w:rsid w:val="0062545A"/>
    <w:rsid w:val="00636FF6"/>
    <w:rsid w:val="00651205"/>
    <w:rsid w:val="0065283D"/>
    <w:rsid w:val="00655A34"/>
    <w:rsid w:val="00664FEF"/>
    <w:rsid w:val="006661ED"/>
    <w:rsid w:val="00673AC1"/>
    <w:rsid w:val="00682940"/>
    <w:rsid w:val="00683E86"/>
    <w:rsid w:val="006934AD"/>
    <w:rsid w:val="00695350"/>
    <w:rsid w:val="0069744F"/>
    <w:rsid w:val="006C1532"/>
    <w:rsid w:val="006C1E43"/>
    <w:rsid w:val="006E2A6E"/>
    <w:rsid w:val="006E2E1E"/>
    <w:rsid w:val="00727E2C"/>
    <w:rsid w:val="00755503"/>
    <w:rsid w:val="007673AD"/>
    <w:rsid w:val="00774806"/>
    <w:rsid w:val="00777CF6"/>
    <w:rsid w:val="00784703"/>
    <w:rsid w:val="007A5083"/>
    <w:rsid w:val="007A6576"/>
    <w:rsid w:val="007A7D71"/>
    <w:rsid w:val="007B3248"/>
    <w:rsid w:val="007B3AB6"/>
    <w:rsid w:val="007B4D19"/>
    <w:rsid w:val="007B745C"/>
    <w:rsid w:val="007E1013"/>
    <w:rsid w:val="007E1C98"/>
    <w:rsid w:val="007E23C2"/>
    <w:rsid w:val="007F707C"/>
    <w:rsid w:val="008032DF"/>
    <w:rsid w:val="008076EF"/>
    <w:rsid w:val="00817A84"/>
    <w:rsid w:val="00817EDF"/>
    <w:rsid w:val="00825839"/>
    <w:rsid w:val="008370DA"/>
    <w:rsid w:val="00852894"/>
    <w:rsid w:val="0086293A"/>
    <w:rsid w:val="008D5265"/>
    <w:rsid w:val="009011CE"/>
    <w:rsid w:val="0092319B"/>
    <w:rsid w:val="00934292"/>
    <w:rsid w:val="00951A8B"/>
    <w:rsid w:val="00981B21"/>
    <w:rsid w:val="00983346"/>
    <w:rsid w:val="0099384F"/>
    <w:rsid w:val="009C72DE"/>
    <w:rsid w:val="009D0876"/>
    <w:rsid w:val="009F5C49"/>
    <w:rsid w:val="00A0448B"/>
    <w:rsid w:val="00A26097"/>
    <w:rsid w:val="00A326F5"/>
    <w:rsid w:val="00A54B88"/>
    <w:rsid w:val="00A606EC"/>
    <w:rsid w:val="00A72498"/>
    <w:rsid w:val="00A77533"/>
    <w:rsid w:val="00A9020A"/>
    <w:rsid w:val="00AC5943"/>
    <w:rsid w:val="00AD1B55"/>
    <w:rsid w:val="00AD5A77"/>
    <w:rsid w:val="00B05310"/>
    <w:rsid w:val="00B3480B"/>
    <w:rsid w:val="00B5022F"/>
    <w:rsid w:val="00B5103C"/>
    <w:rsid w:val="00B61D1A"/>
    <w:rsid w:val="00B64786"/>
    <w:rsid w:val="00B66294"/>
    <w:rsid w:val="00B72720"/>
    <w:rsid w:val="00B80073"/>
    <w:rsid w:val="00B825AF"/>
    <w:rsid w:val="00B93B49"/>
    <w:rsid w:val="00BA17F7"/>
    <w:rsid w:val="00BD2FEA"/>
    <w:rsid w:val="00BE5E12"/>
    <w:rsid w:val="00BF380D"/>
    <w:rsid w:val="00C1607D"/>
    <w:rsid w:val="00C441CB"/>
    <w:rsid w:val="00C55DE8"/>
    <w:rsid w:val="00C56B69"/>
    <w:rsid w:val="00C577AF"/>
    <w:rsid w:val="00C5798A"/>
    <w:rsid w:val="00C6639D"/>
    <w:rsid w:val="00C66524"/>
    <w:rsid w:val="00C67DBD"/>
    <w:rsid w:val="00C70CC9"/>
    <w:rsid w:val="00C717C1"/>
    <w:rsid w:val="00C75C15"/>
    <w:rsid w:val="00C8047B"/>
    <w:rsid w:val="00C81A52"/>
    <w:rsid w:val="00C8725D"/>
    <w:rsid w:val="00C873D8"/>
    <w:rsid w:val="00CA0969"/>
    <w:rsid w:val="00CA3F7A"/>
    <w:rsid w:val="00CA5A49"/>
    <w:rsid w:val="00CC4E38"/>
    <w:rsid w:val="00CD6E73"/>
    <w:rsid w:val="00CE2F7B"/>
    <w:rsid w:val="00CE79C5"/>
    <w:rsid w:val="00CF3374"/>
    <w:rsid w:val="00CF6A07"/>
    <w:rsid w:val="00D06620"/>
    <w:rsid w:val="00D12335"/>
    <w:rsid w:val="00D40EFF"/>
    <w:rsid w:val="00D46306"/>
    <w:rsid w:val="00D47365"/>
    <w:rsid w:val="00D67D23"/>
    <w:rsid w:val="00D86899"/>
    <w:rsid w:val="00D90425"/>
    <w:rsid w:val="00D976B5"/>
    <w:rsid w:val="00DB434B"/>
    <w:rsid w:val="00DB7E03"/>
    <w:rsid w:val="00DC16CC"/>
    <w:rsid w:val="00DC475F"/>
    <w:rsid w:val="00DE2123"/>
    <w:rsid w:val="00DE319A"/>
    <w:rsid w:val="00E06E0A"/>
    <w:rsid w:val="00E07E9B"/>
    <w:rsid w:val="00E126AA"/>
    <w:rsid w:val="00E25D84"/>
    <w:rsid w:val="00E3614F"/>
    <w:rsid w:val="00E4605E"/>
    <w:rsid w:val="00E57BEB"/>
    <w:rsid w:val="00E74149"/>
    <w:rsid w:val="00E86D34"/>
    <w:rsid w:val="00E9564D"/>
    <w:rsid w:val="00EA244A"/>
    <w:rsid w:val="00EA2873"/>
    <w:rsid w:val="00EA46A8"/>
    <w:rsid w:val="00EA5A74"/>
    <w:rsid w:val="00EC4981"/>
    <w:rsid w:val="00ED50E5"/>
    <w:rsid w:val="00EE051E"/>
    <w:rsid w:val="00EF09AC"/>
    <w:rsid w:val="00EF0E82"/>
    <w:rsid w:val="00F01CF2"/>
    <w:rsid w:val="00F048C2"/>
    <w:rsid w:val="00F04B92"/>
    <w:rsid w:val="00F1422B"/>
    <w:rsid w:val="00F43C66"/>
    <w:rsid w:val="00F5761E"/>
    <w:rsid w:val="00F77C1A"/>
    <w:rsid w:val="00F86614"/>
    <w:rsid w:val="00FA1A1A"/>
    <w:rsid w:val="00FA2D95"/>
    <w:rsid w:val="00FC09E1"/>
    <w:rsid w:val="00FC3EF5"/>
    <w:rsid w:val="00FD2EC6"/>
    <w:rsid w:val="00FD693D"/>
    <w:rsid w:val="00FD7621"/>
    <w:rsid w:val="00FF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75AF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74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1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168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E2E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2E1E"/>
  </w:style>
  <w:style w:type="paragraph" w:styleId="Piedepgina">
    <w:name w:val="footer"/>
    <w:basedOn w:val="Normal"/>
    <w:link w:val="PiedepginaCar"/>
    <w:uiPriority w:val="99"/>
    <w:unhideWhenUsed/>
    <w:rsid w:val="006E2E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2E1E"/>
  </w:style>
  <w:style w:type="paragraph" w:styleId="Prrafodelista">
    <w:name w:val="List Paragraph"/>
    <w:basedOn w:val="Normal"/>
    <w:uiPriority w:val="34"/>
    <w:qFormat/>
    <w:rsid w:val="004A6A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74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1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168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E2E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2E1E"/>
  </w:style>
  <w:style w:type="paragraph" w:styleId="Piedepgina">
    <w:name w:val="footer"/>
    <w:basedOn w:val="Normal"/>
    <w:link w:val="PiedepginaCar"/>
    <w:uiPriority w:val="99"/>
    <w:unhideWhenUsed/>
    <w:rsid w:val="006E2E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2E1E"/>
  </w:style>
  <w:style w:type="paragraph" w:styleId="Prrafodelista">
    <w:name w:val="List Paragraph"/>
    <w:basedOn w:val="Normal"/>
    <w:uiPriority w:val="34"/>
    <w:qFormat/>
    <w:rsid w:val="004A6A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1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810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05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2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748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3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690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901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53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615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510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3294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59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7826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068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0293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8923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4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731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66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97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85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807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249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090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911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259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349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8976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7241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4954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56073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088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AC132-F169-4DBF-B438-DFE7ADAEC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2</Words>
  <Characters>179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21-1386_TAR21_1815</vt:lpstr>
      <vt:lpstr>PRO21-1380_TAR21_1808</vt:lpstr>
    </vt:vector>
  </TitlesOfParts>
  <Company>HAZI</Company>
  <LinksUpToDate>false</LinksUpToDate>
  <CharactersWithSpaces>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21-1386_TAR21_1815</dc:title>
  <dc:subject>Canvas ONEKIN_EN</dc:subject>
  <dc:creator>BITEZ /Iseult Harrington</dc:creator>
  <cp:lastModifiedBy>eetxeber</cp:lastModifiedBy>
  <cp:revision>14</cp:revision>
  <cp:lastPrinted>2021-05-12T07:38:00Z</cp:lastPrinted>
  <dcterms:created xsi:type="dcterms:W3CDTF">2021-04-29T12:27:00Z</dcterms:created>
  <dcterms:modified xsi:type="dcterms:W3CDTF">2021-07-22T10:33:00Z</dcterms:modified>
</cp:coreProperties>
</file>